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58574" w14:textId="13054DA7" w:rsidR="00694076" w:rsidRPr="00743E8A" w:rsidRDefault="00694076" w:rsidP="00694076">
      <w:pPr>
        <w:spacing w:after="0" w:line="240" w:lineRule="auto"/>
        <w:rPr>
          <w:rFonts w:cs="Arial"/>
          <w:b/>
          <w:color w:val="000000"/>
          <w:szCs w:val="21"/>
        </w:rPr>
      </w:pPr>
      <w:bookmarkStart w:id="0" w:name="_GoBack"/>
      <w:bookmarkEnd w:id="0"/>
      <w:r w:rsidRPr="00743E8A">
        <w:rPr>
          <w:rFonts w:cs="Times New Roman"/>
          <w:b/>
          <w:bCs/>
          <w:color w:val="000000"/>
          <w:szCs w:val="21"/>
        </w:rPr>
        <w:t xml:space="preserve">Name: </w:t>
      </w:r>
      <w:r w:rsidRPr="00743E8A">
        <w:rPr>
          <w:rFonts w:cs="Arial"/>
          <w:color w:val="000000"/>
          <w:szCs w:val="21"/>
        </w:rPr>
        <w:t>_________________________</w:t>
      </w:r>
      <w:r w:rsidRPr="00743E8A">
        <w:rPr>
          <w:rFonts w:cs="Arial"/>
          <w:color w:val="000000"/>
          <w:szCs w:val="21"/>
        </w:rPr>
        <w:softHyphen/>
      </w:r>
      <w:r w:rsidRPr="00743E8A">
        <w:rPr>
          <w:rFonts w:cs="Arial"/>
          <w:color w:val="000000"/>
          <w:szCs w:val="21"/>
        </w:rPr>
        <w:softHyphen/>
        <w:t>______</w:t>
      </w:r>
      <w:r w:rsidRPr="00743E8A">
        <w:rPr>
          <w:rFonts w:cs="Arial"/>
          <w:color w:val="000000"/>
          <w:szCs w:val="21"/>
        </w:rPr>
        <w:tab/>
      </w:r>
      <w:r w:rsidR="006F6F6C" w:rsidRPr="00743E8A">
        <w:rPr>
          <w:rFonts w:cs="Arial"/>
          <w:b/>
          <w:color w:val="000000"/>
          <w:szCs w:val="21"/>
        </w:rPr>
        <w:t>Date: ___________</w:t>
      </w:r>
      <w:r w:rsidRPr="00743E8A">
        <w:rPr>
          <w:rFonts w:cs="Arial"/>
          <w:color w:val="000000"/>
          <w:szCs w:val="21"/>
        </w:rPr>
        <w:tab/>
      </w:r>
      <w:r w:rsidR="006F6F6C" w:rsidRPr="00743E8A">
        <w:rPr>
          <w:rFonts w:cs="Arial"/>
          <w:color w:val="000000"/>
          <w:szCs w:val="21"/>
        </w:rPr>
        <w:t xml:space="preserve">    </w:t>
      </w:r>
      <w:r w:rsidR="0035237C">
        <w:rPr>
          <w:rFonts w:cs="Arial"/>
          <w:color w:val="000000"/>
          <w:szCs w:val="21"/>
        </w:rPr>
        <w:tab/>
      </w:r>
      <w:r w:rsidR="0035237C">
        <w:rPr>
          <w:rFonts w:cs="Arial"/>
          <w:color w:val="000000"/>
          <w:szCs w:val="21"/>
        </w:rPr>
        <w:tab/>
      </w:r>
      <w:r w:rsidR="00743E8A" w:rsidRPr="00743E8A">
        <w:rPr>
          <w:rFonts w:cs="Arial"/>
          <w:b/>
          <w:color w:val="000000"/>
          <w:szCs w:val="21"/>
        </w:rPr>
        <w:t xml:space="preserve">Y2 </w:t>
      </w:r>
      <w:r w:rsidRPr="00743E8A">
        <w:rPr>
          <w:rFonts w:cs="Arial"/>
          <w:b/>
          <w:color w:val="000000"/>
          <w:szCs w:val="21"/>
        </w:rPr>
        <w:t>C</w:t>
      </w:r>
      <w:r w:rsidR="00CB4C8E" w:rsidRPr="00743E8A">
        <w:rPr>
          <w:rFonts w:cs="Arial"/>
          <w:b/>
          <w:color w:val="000000"/>
          <w:szCs w:val="21"/>
        </w:rPr>
        <w:t xml:space="preserve"> </w:t>
      </w:r>
      <w:r w:rsidR="00965757" w:rsidRPr="00743E8A">
        <w:rPr>
          <w:rFonts w:cs="Arial"/>
          <w:b/>
          <w:color w:val="000000"/>
          <w:szCs w:val="21"/>
        </w:rPr>
        <w:t>L5</w:t>
      </w:r>
      <w:r w:rsidR="00081499">
        <w:rPr>
          <w:rFonts w:cs="Arial"/>
          <w:b/>
          <w:color w:val="000000"/>
          <w:szCs w:val="21"/>
        </w:rPr>
        <w:t xml:space="preserve"> </w:t>
      </w:r>
      <w:r w:rsidR="0035237C">
        <w:rPr>
          <w:rFonts w:cs="Arial"/>
          <w:b/>
          <w:color w:val="000000"/>
          <w:szCs w:val="21"/>
        </w:rPr>
        <w:t>Color Blindness</w:t>
      </w:r>
      <w:r w:rsidR="00CB4C8E" w:rsidRPr="00743E8A">
        <w:rPr>
          <w:rFonts w:cs="Arial"/>
          <w:b/>
          <w:color w:val="000000"/>
          <w:szCs w:val="21"/>
        </w:rPr>
        <w:t xml:space="preserve"> </w:t>
      </w:r>
      <w:r w:rsidR="00743E8A" w:rsidRPr="00743E8A">
        <w:rPr>
          <w:rFonts w:cs="Arial"/>
          <w:b/>
          <w:color w:val="000000"/>
          <w:szCs w:val="21"/>
        </w:rPr>
        <w:t>L</w:t>
      </w:r>
      <w:r w:rsidR="00CB4C8E" w:rsidRPr="00743E8A">
        <w:rPr>
          <w:rFonts w:cs="Arial"/>
          <w:b/>
          <w:color w:val="000000"/>
          <w:szCs w:val="21"/>
        </w:rPr>
        <w:t>H</w:t>
      </w:r>
      <w:r w:rsidR="006F6F6C" w:rsidRPr="00743E8A">
        <w:rPr>
          <w:rFonts w:cs="Arial"/>
          <w:b/>
          <w:color w:val="000000"/>
          <w:szCs w:val="21"/>
        </w:rPr>
        <w:t xml:space="preserve"> </w:t>
      </w:r>
      <w:r w:rsidR="0035237C">
        <w:rPr>
          <w:rFonts w:cs="Arial"/>
          <w:b/>
          <w:color w:val="000000"/>
          <w:szCs w:val="21"/>
        </w:rPr>
        <w:t>T2</w:t>
      </w:r>
    </w:p>
    <w:p w14:paraId="1C7D826B" w14:textId="77777777" w:rsidR="006F6F6C" w:rsidRPr="00743E8A" w:rsidRDefault="006F6F6C" w:rsidP="00694076">
      <w:pPr>
        <w:spacing w:after="0" w:line="240" w:lineRule="auto"/>
        <w:rPr>
          <w:rFonts w:cs="Arial"/>
          <w:color w:val="000000"/>
          <w:szCs w:val="21"/>
        </w:rPr>
      </w:pPr>
    </w:p>
    <w:p w14:paraId="1600FD18" w14:textId="01DEEFAD" w:rsidR="00694076" w:rsidRPr="00743E8A" w:rsidRDefault="00694076" w:rsidP="00694076">
      <w:pPr>
        <w:spacing w:after="0" w:line="240" w:lineRule="auto"/>
        <w:rPr>
          <w:rFonts w:cs="Times New Roman"/>
          <w:b/>
          <w:bCs/>
          <w:color w:val="000000"/>
          <w:szCs w:val="21"/>
        </w:rPr>
      </w:pPr>
      <w:r w:rsidRPr="00743E8A">
        <w:rPr>
          <w:rFonts w:cs="Times New Roman"/>
          <w:b/>
          <w:bCs/>
          <w:color w:val="000000"/>
          <w:szCs w:val="21"/>
        </w:rPr>
        <w:t>ID: ______________________</w:t>
      </w:r>
      <w:r w:rsidR="006F6F6C" w:rsidRPr="00743E8A">
        <w:rPr>
          <w:rFonts w:cs="Times New Roman"/>
          <w:b/>
          <w:bCs/>
          <w:color w:val="000000"/>
          <w:szCs w:val="21"/>
        </w:rPr>
        <w:t xml:space="preserve">__________ </w:t>
      </w:r>
      <w:r w:rsidRPr="00743E8A">
        <w:rPr>
          <w:rFonts w:cs="Times New Roman"/>
          <w:b/>
          <w:bCs/>
          <w:color w:val="000000"/>
          <w:szCs w:val="21"/>
        </w:rPr>
        <w:t>Teacher Name: _________________________</w:t>
      </w:r>
      <w:r w:rsidR="00743E8A">
        <w:rPr>
          <w:rFonts w:cs="Times New Roman"/>
          <w:b/>
          <w:bCs/>
          <w:color w:val="000000"/>
          <w:szCs w:val="21"/>
        </w:rPr>
        <w:t>___________</w:t>
      </w:r>
      <w:r w:rsidRPr="00743E8A">
        <w:rPr>
          <w:rFonts w:cs="Times New Roman"/>
          <w:b/>
          <w:bCs/>
          <w:color w:val="000000"/>
          <w:szCs w:val="21"/>
        </w:rPr>
        <w:t xml:space="preserve">Period: _______ </w:t>
      </w:r>
    </w:p>
    <w:p w14:paraId="3EFA3A5D" w14:textId="77777777" w:rsidR="00694076" w:rsidRDefault="00694076" w:rsidP="0069407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09DE7EA" w14:textId="3E520F17" w:rsidR="00694076" w:rsidRDefault="00D006F4" w:rsidP="006F6F6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656CCA4" wp14:editId="47D44F40">
                <wp:simplePos x="0" y="0"/>
                <wp:positionH relativeFrom="column">
                  <wp:posOffset>-113665</wp:posOffset>
                </wp:positionH>
                <wp:positionV relativeFrom="paragraph">
                  <wp:posOffset>9525</wp:posOffset>
                </wp:positionV>
                <wp:extent cx="7086600" cy="1828800"/>
                <wp:effectExtent l="0" t="0" r="25400" b="25400"/>
                <wp:wrapNone/>
                <wp:docPr id="6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8.9pt;margin-top:.75pt;width:558pt;height:2in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" filled="f" strokecolor="black [3213]">
                <v:shadow opacity="22936f" mv:blur="40000f" origin=",.5" offset="0,23000emu"/>
              </v:roundrect>
            </w:pict>
          </mc:Fallback>
        </mc:AlternateContent>
      </w:r>
    </w:p>
    <w:p w14:paraId="55C0AE34" w14:textId="004322D1" w:rsidR="00D006F4" w:rsidRPr="00743E8A" w:rsidRDefault="00CB4C8E" w:rsidP="00D006F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STOP &amp; THINK</w:t>
      </w:r>
      <w:r w:rsidR="00694076" w:rsidRPr="00B5694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:</w:t>
      </w:r>
      <w:r w:rsidR="00743E8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4C71B4" w:rsidRPr="00743E8A">
        <w:rPr>
          <w:rFonts w:ascii="Times New Roman" w:eastAsia="Times New Roman" w:hAnsi="Times New Roman" w:cs="Times New Roman"/>
          <w:bCs/>
          <w:noProof/>
          <w:sz w:val="24"/>
          <w:szCs w:val="24"/>
        </w:rPr>
        <w:t>Color blindness</w:t>
      </w:r>
      <w:r w:rsidR="00D006F4" w:rsidRPr="00743E8A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or color vision deficiency</w:t>
      </w:r>
      <w:r w:rsidR="00D006F4" w:rsidRPr="00D006F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– </w:t>
      </w:r>
      <w:r w:rsidR="00D006F4" w:rsidRPr="00D006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s a condition in which a person is unable to differentiate between colors that other people can see. It is much more common in males than in females. </w:t>
      </w:r>
      <w:r w:rsidR="001D6236">
        <w:rPr>
          <w:rFonts w:ascii="Times New Roman" w:eastAsia="Times New Roman" w:hAnsi="Times New Roman" w:cs="Times New Roman"/>
          <w:noProof/>
          <w:sz w:val="24"/>
          <w:szCs w:val="24"/>
        </w:rPr>
        <w:t>Why do you think that is</w:t>
      </w:r>
      <w:r w:rsidR="00D006F4" w:rsidRPr="00D006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?  </w:t>
      </w:r>
    </w:p>
    <w:p w14:paraId="20C5CF38" w14:textId="77777777" w:rsidR="001D6236" w:rsidRPr="001D6236" w:rsidRDefault="001D6236" w:rsidP="00D006F4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14:paraId="7C106B18" w14:textId="5FAB4E44" w:rsidR="00694076" w:rsidRDefault="00D006F4" w:rsidP="001D6236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E96724" w14:textId="77777777" w:rsidR="006F6F6C" w:rsidRDefault="006F6F6C" w:rsidP="006940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2BABFB9" w14:textId="092FC39E" w:rsidR="004C71B4" w:rsidRPr="004C71B4" w:rsidRDefault="00694076" w:rsidP="004C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F6F6C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Inheritance of </w:t>
      </w:r>
      <w:r w:rsidR="0066218F">
        <w:rPr>
          <w:rFonts w:ascii="Times New Roman" w:eastAsia="Times New Roman" w:hAnsi="Times New Roman" w:cs="Times New Roman"/>
          <w:b/>
          <w:noProof/>
          <w:sz w:val="28"/>
          <w:szCs w:val="28"/>
        </w:rPr>
        <w:t>Color B</w:t>
      </w:r>
      <w:r w:rsidR="004C71B4" w:rsidRPr="004C71B4">
        <w:rPr>
          <w:rFonts w:ascii="Times New Roman" w:eastAsia="Times New Roman" w:hAnsi="Times New Roman" w:cs="Times New Roman"/>
          <w:b/>
          <w:noProof/>
          <w:sz w:val="28"/>
          <w:szCs w:val="28"/>
        </w:rPr>
        <w:t>lindness</w:t>
      </w:r>
    </w:p>
    <w:p w14:paraId="7E272988" w14:textId="77777777" w:rsidR="006F6F6C" w:rsidRPr="006F6F6C" w:rsidRDefault="006F6F6C" w:rsidP="001D623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43F07FD" w14:textId="41009CAE" w:rsidR="00694076" w:rsidRPr="00DB4222" w:rsidRDefault="00694076" w:rsidP="006F6F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D0588">
        <w:rPr>
          <w:rFonts w:ascii="Times New Roman" w:eastAsia="Times New Roman" w:hAnsi="Times New Roman" w:cs="Times New Roman"/>
          <w:noProof/>
          <w:sz w:val="24"/>
          <w:szCs w:val="24"/>
        </w:rPr>
        <w:t>Color</w:t>
      </w:r>
      <w:r w:rsidR="00B64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D0588">
        <w:rPr>
          <w:rFonts w:ascii="Times New Roman" w:eastAsia="Times New Roman" w:hAnsi="Times New Roman" w:cs="Times New Roman"/>
          <w:noProof/>
          <w:sz w:val="24"/>
          <w:szCs w:val="24"/>
        </w:rPr>
        <w:t>bli</w:t>
      </w:r>
      <w:r w:rsidR="00B64C97">
        <w:rPr>
          <w:rFonts w:ascii="Times New Roman" w:eastAsia="Times New Roman" w:hAnsi="Times New Roman" w:cs="Times New Roman"/>
          <w:noProof/>
          <w:sz w:val="24"/>
          <w:szCs w:val="24"/>
        </w:rPr>
        <w:t>n</w:t>
      </w:r>
      <w:r w:rsidRPr="009D0588">
        <w:rPr>
          <w:rFonts w:ascii="Times New Roman" w:eastAsia="Times New Roman" w:hAnsi="Times New Roman" w:cs="Times New Roman"/>
          <w:noProof/>
          <w:sz w:val="24"/>
          <w:szCs w:val="24"/>
        </w:rPr>
        <w:t>dne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9D058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s </w:t>
      </w:r>
      <w:r w:rsidR="001D6236">
        <w:rPr>
          <w:rFonts w:ascii="Times New Roman" w:eastAsia="Times New Roman" w:hAnsi="Times New Roman" w:cs="Times New Roman"/>
          <w:noProof/>
          <w:sz w:val="24"/>
          <w:szCs w:val="24"/>
        </w:rPr>
        <w:t>an inherited</w:t>
      </w:r>
      <w:r w:rsidR="00DB42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ondition</w:t>
      </w:r>
      <w:r w:rsidRPr="009D0588">
        <w:rPr>
          <w:rFonts w:ascii="Times New Roman" w:eastAsia="Times New Roman" w:hAnsi="Times New Roman" w:cs="Times New Roman"/>
          <w:noProof/>
          <w:sz w:val="24"/>
          <w:szCs w:val="24"/>
        </w:rPr>
        <w:t>. The most common type is red-green color</w:t>
      </w:r>
      <w:r w:rsidR="001D623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B4222">
        <w:rPr>
          <w:rFonts w:ascii="Times New Roman" w:eastAsia="Times New Roman" w:hAnsi="Times New Roman" w:cs="Times New Roman"/>
          <w:noProof/>
          <w:sz w:val="24"/>
          <w:szCs w:val="24"/>
        </w:rPr>
        <w:t>blindness</w:t>
      </w:r>
      <w:r w:rsidR="001D623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6F6F6C" w:rsidRPr="00DB42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ets look at some </w:t>
      </w:r>
      <w:r w:rsidR="00E81379" w:rsidRPr="00DB4222">
        <w:rPr>
          <w:rFonts w:ascii="Times New Roman" w:eastAsia="Times New Roman" w:hAnsi="Times New Roman" w:cs="Times New Roman"/>
          <w:noProof/>
          <w:sz w:val="24"/>
          <w:szCs w:val="24"/>
        </w:rPr>
        <w:t>evidence to fi</w:t>
      </w:r>
      <w:r w:rsidR="006F6F6C" w:rsidRPr="00DB4222">
        <w:rPr>
          <w:rFonts w:ascii="Times New Roman" w:eastAsia="Times New Roman" w:hAnsi="Times New Roman" w:cs="Times New Roman"/>
          <w:noProof/>
          <w:sz w:val="24"/>
          <w:szCs w:val="24"/>
        </w:rPr>
        <w:t>gure out</w:t>
      </w:r>
      <w:r w:rsidR="001D6236" w:rsidRPr="00DB42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how color blindness is inherited and why it is more common in males</w:t>
      </w:r>
      <w:r w:rsidR="006F6F6C" w:rsidRPr="00DB4222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33D862B" w14:textId="77777777" w:rsidR="00DB4222" w:rsidRDefault="00DB4222" w:rsidP="006F6F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A50ED79" w14:textId="58FB3916" w:rsidR="00DB4222" w:rsidRPr="00DB4222" w:rsidRDefault="008F3967" w:rsidP="006F6F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Your</w:t>
      </w:r>
      <w:r w:rsidR="00DB4222" w:rsidRPr="00DB42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job is to figure out how color blindness is being passed from one generation to the next.</w:t>
      </w:r>
      <w:r w:rsidR="00DB4222" w:rsidRPr="00DB4222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You need to come up with rules</w:t>
      </w:r>
      <w:r w:rsidR="00DB4222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to explain how color blindness is inherited (</w:t>
      </w:r>
      <w:r w:rsidR="00DB4222" w:rsidRPr="00DB4222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jus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t like Peter, Sara, and Theresa’s rule-models</w:t>
      </w:r>
      <w:r w:rsidR="00DB4222" w:rsidRPr="00DB4222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).</w:t>
      </w:r>
    </w:p>
    <w:p w14:paraId="312276B0" w14:textId="77777777" w:rsidR="00E81379" w:rsidRDefault="00E81379" w:rsidP="006F6F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230087F" w14:textId="77777777" w:rsidR="00694076" w:rsidRDefault="00E81379" w:rsidP="00694076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8137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Work in pairs. </w:t>
      </w:r>
    </w:p>
    <w:p w14:paraId="4F879EF8" w14:textId="5CB7FE71" w:rsidR="00DB4222" w:rsidRPr="00E81379" w:rsidRDefault="00DB4222" w:rsidP="00694076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A920E0" wp14:editId="7793D6B7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7437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5pt" to="531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7C29959" w14:textId="77777777" w:rsidR="006F6F6C" w:rsidRPr="009139C5" w:rsidRDefault="006F6F6C" w:rsidP="006F6F6C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694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Evidence 1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: Pedigrees</w:t>
      </w:r>
    </w:p>
    <w:p w14:paraId="5F81C16C" w14:textId="2BD270C8" w:rsidR="006F6F6C" w:rsidRDefault="006F6F6C" w:rsidP="006F6F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139C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</w:t>
      </w:r>
      <w:r w:rsidR="001D6236">
        <w:rPr>
          <w:rFonts w:ascii="Times New Roman" w:eastAsia="Times New Roman" w:hAnsi="Times New Roman" w:cs="Times New Roman"/>
          <w:noProof/>
          <w:sz w:val="24"/>
          <w:szCs w:val="24"/>
        </w:rPr>
        <w:t>three</w:t>
      </w:r>
      <w:r w:rsidRPr="009139C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edigrees </w:t>
      </w:r>
      <w:r w:rsidR="00E81379">
        <w:rPr>
          <w:rFonts w:ascii="Times New Roman" w:eastAsia="Times New Roman" w:hAnsi="Times New Roman" w:cs="Times New Roman"/>
          <w:noProof/>
          <w:sz w:val="24"/>
          <w:szCs w:val="24"/>
        </w:rPr>
        <w:t>on the next page</w:t>
      </w:r>
      <w:r w:rsidRPr="009139C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how families </w:t>
      </w:r>
      <w:r w:rsidR="00E813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ith </w:t>
      </w:r>
      <w:r w:rsidR="004C71B4">
        <w:rPr>
          <w:rFonts w:ascii="Times New Roman" w:eastAsia="Times New Roman" w:hAnsi="Times New Roman" w:cs="Times New Roman"/>
          <w:noProof/>
          <w:sz w:val="24"/>
          <w:szCs w:val="24"/>
        </w:rPr>
        <w:t>c</w:t>
      </w:r>
      <w:r w:rsidR="004C71B4" w:rsidRPr="004C71B4">
        <w:rPr>
          <w:rFonts w:ascii="Times New Roman" w:eastAsia="Times New Roman" w:hAnsi="Times New Roman" w:cs="Times New Roman"/>
          <w:noProof/>
          <w:sz w:val="24"/>
          <w:szCs w:val="24"/>
        </w:rPr>
        <w:t>olor blindness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 a genetic disorder</w:t>
      </w:r>
      <w:r w:rsidRPr="009139C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 Start by thinking about what </w:t>
      </w:r>
      <w:r w:rsidR="00E81379">
        <w:rPr>
          <w:rFonts w:ascii="Times New Roman" w:eastAsia="Times New Roman" w:hAnsi="Times New Roman" w:cs="Times New Roman"/>
          <w:noProof/>
          <w:sz w:val="24"/>
          <w:szCs w:val="24"/>
        </w:rPr>
        <w:t>alleles each person has</w:t>
      </w:r>
      <w:r w:rsidRPr="009139C5">
        <w:rPr>
          <w:rFonts w:ascii="Times New Roman" w:eastAsia="Times New Roman" w:hAnsi="Times New Roman" w:cs="Times New Roman"/>
          <w:noProof/>
          <w:sz w:val="24"/>
          <w:szCs w:val="24"/>
        </w:rPr>
        <w:t>. For each person in each family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9139C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write down </w:t>
      </w:r>
      <w:r w:rsidR="00E81379">
        <w:rPr>
          <w:rFonts w:ascii="Times New Roman" w:eastAsia="Times New Roman" w:hAnsi="Times New Roman" w:cs="Times New Roman"/>
          <w:noProof/>
          <w:sz w:val="24"/>
          <w:szCs w:val="24"/>
        </w:rPr>
        <w:t>their alleles</w:t>
      </w:r>
      <w:r w:rsidRPr="009139C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n</w:t>
      </w:r>
      <w:r w:rsidR="00E813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or above)</w:t>
      </w:r>
      <w:r w:rsidRPr="009139C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heir square or circle. </w:t>
      </w:r>
      <w:r w:rsidR="00E81379">
        <w:rPr>
          <w:rFonts w:ascii="Times New Roman" w:eastAsia="Times New Roman" w:hAnsi="Times New Roman" w:cs="Times New Roman"/>
          <w:noProof/>
          <w:sz w:val="24"/>
          <w:szCs w:val="24"/>
        </w:rPr>
        <w:t>The key below can remind you about reading pedigrees.</w:t>
      </w:r>
    </w:p>
    <w:p w14:paraId="0FE64120" w14:textId="77777777" w:rsidR="00694076" w:rsidRDefault="006F6F6C" w:rsidP="0069407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6C576E99" wp14:editId="713AC1D7">
            <wp:simplePos x="0" y="0"/>
            <wp:positionH relativeFrom="column">
              <wp:posOffset>1371600</wp:posOffset>
            </wp:positionH>
            <wp:positionV relativeFrom="paragraph">
              <wp:posOffset>222250</wp:posOffset>
            </wp:positionV>
            <wp:extent cx="3789045" cy="2827020"/>
            <wp:effectExtent l="25400" t="25400" r="20955" b="17780"/>
            <wp:wrapThrough wrapText="bothSides">
              <wp:wrapPolygon edited="0">
                <wp:start x="-145" y="-194"/>
                <wp:lineTo x="-145" y="21542"/>
                <wp:lineTo x="21575" y="21542"/>
                <wp:lineTo x="21575" y="-194"/>
                <wp:lineTo x="-145" y="-194"/>
              </wp:wrapPolygon>
            </wp:wrapThrough>
            <wp:docPr id="2" name="Picture 2" descr="Slid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82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F5D29E4" w14:textId="77777777" w:rsidR="00694076" w:rsidRDefault="00694076" w:rsidP="006940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1CCB53" w14:textId="77777777" w:rsidR="00694076" w:rsidRDefault="00694076" w:rsidP="006940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FB0EB2B" w14:textId="77777777" w:rsidR="00694076" w:rsidRDefault="00694076" w:rsidP="006940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3ABD6B" w14:textId="77777777" w:rsidR="00694076" w:rsidRDefault="00694076" w:rsidP="006940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58181D1" w14:textId="77777777" w:rsidR="00694076" w:rsidRDefault="00694076" w:rsidP="006940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45E27DC" w14:textId="77777777" w:rsidR="00694076" w:rsidRDefault="00694076" w:rsidP="006940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B2C0335" w14:textId="77777777" w:rsidR="00694076" w:rsidRDefault="00694076" w:rsidP="006940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283CB65" w14:textId="77777777" w:rsidR="00694076" w:rsidRDefault="00694076" w:rsidP="006940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51E8B94" w14:textId="77777777" w:rsidR="00694076" w:rsidRDefault="00694076" w:rsidP="0069407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FDD74D9" w14:textId="77777777" w:rsidR="00CB4C8E" w:rsidRPr="00694076" w:rsidRDefault="00CB4C8E" w:rsidP="0069407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7DD88FA1" w14:textId="77777777" w:rsidR="00CB4C8E" w:rsidRPr="00CB4C8E" w:rsidRDefault="00CB4C8E" w:rsidP="00CB4C8E">
      <w:pPr>
        <w:tabs>
          <w:tab w:val="left" w:pos="9862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780B1BC8" w14:textId="77777777" w:rsidR="00694076" w:rsidRPr="00CB4C8E" w:rsidRDefault="00694076" w:rsidP="00CB4C8E">
      <w:pPr>
        <w:rPr>
          <w:rFonts w:ascii="Times New Roman" w:hAnsi="Times New Roman" w:cs="Times New Roman"/>
          <w:sz w:val="21"/>
          <w:szCs w:val="21"/>
        </w:rPr>
        <w:sectPr w:rsidR="00694076" w:rsidRPr="00CB4C8E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FD73BFB" w14:textId="5023DBB0" w:rsidR="004B431B" w:rsidRPr="0067792E" w:rsidRDefault="001B1CA0" w:rsidP="004B431B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D6236">
        <w:rPr>
          <w:rFonts w:ascii="Times New Roman" w:eastAsia="Times New Roman" w:hAnsi="Times New Roman" w:cs="Times New Roman"/>
          <w:b/>
          <w:noProof/>
          <w:sz w:val="24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6BBA21" wp14:editId="169096A1">
                <wp:simplePos x="0" y="0"/>
                <wp:positionH relativeFrom="column">
                  <wp:posOffset>1943100</wp:posOffset>
                </wp:positionH>
                <wp:positionV relativeFrom="paragraph">
                  <wp:posOffset>3258185</wp:posOffset>
                </wp:positionV>
                <wp:extent cx="5143500" cy="1714500"/>
                <wp:effectExtent l="0" t="0" r="0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1A268" w14:textId="43EF5C14" w:rsidR="009E3C57" w:rsidRDefault="009E3C57" w:rsidP="006277E3">
                            <w:pPr>
                              <w:keepLines/>
                              <w:widowControl w:val="0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Famil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wha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can you predict about the alleles of the color blind father? Father’s alleles: ___________.Why are none of the children color blind? 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Be sure to give reasons for your answers!</w:t>
                            </w:r>
                          </w:p>
                          <w:p w14:paraId="7FA032FD" w14:textId="77777777" w:rsidR="009E3C57" w:rsidRDefault="009E3C57" w:rsidP="00FF7E98">
                            <w:pPr>
                              <w:keepLines/>
                              <w:widowControl w:val="0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3FD1117E" w14:textId="77777777" w:rsidR="009E3C57" w:rsidRPr="00122674" w:rsidRDefault="009E3C57" w:rsidP="00C10BDA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298D2BC" w14:textId="77777777" w:rsidR="009E3C57" w:rsidRPr="00122674" w:rsidRDefault="009E3C57" w:rsidP="00C10BDA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4BD94678" w14:textId="77777777" w:rsidR="009E3C57" w:rsidRDefault="009E3C57" w:rsidP="00C10BDA">
                            <w:pPr>
                              <w:keepLines/>
                              <w:widowControl w:val="0"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53pt;margin-top:256.55pt;width:405pt;height:1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" filled="f" stroked="f">
                <v:path arrowok="t"/>
                <v:textbox>
                  <w:txbxContent>
                    <w:p w14:paraId="1F61A268" w14:textId="43EF5C14" w:rsidR="002654B4" w:rsidRDefault="002654B4" w:rsidP="006277E3">
                      <w:pPr>
                        <w:keepLines/>
                        <w:widowControl w:val="0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2. 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For 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 xml:space="preserve">Family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what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can you predict about the alleles of the color blind father? Father’s alleles: ___________</w:t>
                      </w:r>
                      <w:r w:rsidR="001B1CA0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Why are none of the children color blind? 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Be sure to give reasons for your answers!</w:t>
                      </w:r>
                    </w:p>
                    <w:p w14:paraId="7FA032FD" w14:textId="77777777" w:rsidR="002654B4" w:rsidRDefault="002654B4" w:rsidP="00FF7E98">
                      <w:pPr>
                        <w:keepLines/>
                        <w:widowControl w:val="0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______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_______________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</w:t>
                      </w:r>
                    </w:p>
                    <w:p w14:paraId="3FD1117E" w14:textId="77777777" w:rsidR="002654B4" w:rsidRPr="00122674" w:rsidRDefault="002654B4" w:rsidP="00C10BDA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5298D2BC" w14:textId="77777777" w:rsidR="002654B4" w:rsidRPr="00122674" w:rsidRDefault="002654B4" w:rsidP="00C10BDA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______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</w:t>
                      </w:r>
                    </w:p>
                    <w:p w14:paraId="4BD94678" w14:textId="77777777" w:rsidR="002654B4" w:rsidRDefault="002654B4" w:rsidP="00C10BDA">
                      <w:pPr>
                        <w:keepLines/>
                        <w:widowControl w:val="0"/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4222" w:rsidRPr="001D6236">
        <w:rPr>
          <w:rFonts w:ascii="Times New Roman" w:eastAsia="Times New Roman" w:hAnsi="Times New Roman" w:cs="Times New Roman"/>
          <w:b/>
          <w:noProof/>
          <w:sz w:val="24"/>
          <w:szCs w:val="28"/>
          <w:u w:val="single"/>
        </w:rPr>
        <w:drawing>
          <wp:anchor distT="0" distB="0" distL="114300" distR="114300" simplePos="0" relativeHeight="251715584" behindDoc="0" locked="0" layoutInCell="1" allowOverlap="1" wp14:anchorId="74A02A09" wp14:editId="0AAFD525">
            <wp:simplePos x="0" y="0"/>
            <wp:positionH relativeFrom="column">
              <wp:posOffset>0</wp:posOffset>
            </wp:positionH>
            <wp:positionV relativeFrom="paragraph">
              <wp:posOffset>3300095</wp:posOffset>
            </wp:positionV>
            <wp:extent cx="1714500" cy="1672590"/>
            <wp:effectExtent l="25400" t="25400" r="38100" b="29210"/>
            <wp:wrapTight wrapText="bothSides">
              <wp:wrapPolygon edited="0">
                <wp:start x="-320" y="-328"/>
                <wp:lineTo x="-320" y="21649"/>
                <wp:lineTo x="21760" y="21649"/>
                <wp:lineTo x="21760" y="-328"/>
                <wp:lineTo x="-320" y="-328"/>
              </wp:wrapPolygon>
            </wp:wrapTight>
            <wp:docPr id="17" name="Picture 17" descr="Ravit Golan Duncan's Hard Drive:Users:rgduncan:Desktop:Screen Shot 2014-03-11 at 1.04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vit Golan Duncan's Hard Drive:Users:rgduncan:Desktop:Screen Shot 2014-03-11 at 1.04.4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4"/>
                    <a:stretch/>
                  </pic:blipFill>
                  <pic:spPr bwMode="auto">
                    <a:xfrm>
                      <a:off x="0" y="0"/>
                      <a:ext cx="1714500" cy="16725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222" w:rsidRPr="001D6236">
        <w:rPr>
          <w:rFonts w:ascii="Times New Roman" w:eastAsia="Times New Roman" w:hAnsi="Times New Roman" w:cs="Times New Roman"/>
          <w:b/>
          <w:noProof/>
          <w:sz w:val="24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15BDE96" wp14:editId="36F940BB">
                <wp:simplePos x="0" y="0"/>
                <wp:positionH relativeFrom="column">
                  <wp:posOffset>-228600</wp:posOffset>
                </wp:positionH>
                <wp:positionV relativeFrom="paragraph">
                  <wp:posOffset>5887085</wp:posOffset>
                </wp:positionV>
                <wp:extent cx="2167255" cy="1917700"/>
                <wp:effectExtent l="25400" t="25400" r="17145" b="38100"/>
                <wp:wrapThrough wrapText="bothSides">
                  <wp:wrapPolygon edited="0">
                    <wp:start x="-253" y="-286"/>
                    <wp:lineTo x="-253" y="21743"/>
                    <wp:lineTo x="21518" y="21743"/>
                    <wp:lineTo x="21518" y="-286"/>
                    <wp:lineTo x="-253" y="-286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255" cy="1917700"/>
                          <a:chOff x="0" y="0"/>
                          <a:chExt cx="2167255" cy="191770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Ravit Golan Duncan's Hard Drive:Users:rgduncan:Desktop:Screen Shot 2014-03-11 at 1.18.02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96"/>
                          <a:stretch/>
                        </pic:blipFill>
                        <pic:spPr bwMode="auto">
                          <a:xfrm>
                            <a:off x="0" y="0"/>
                            <a:ext cx="2167255" cy="19177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Oval 24"/>
                        <wps:cNvSpPr>
                          <a:spLocks/>
                        </wps:cNvSpPr>
                        <wps:spPr>
                          <a:xfrm>
                            <a:off x="571500" y="660400"/>
                            <a:ext cx="571500" cy="5715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rgbClr val="FF66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17.95pt;margin-top:463.55pt;width:170.65pt;height:151pt;z-index:251720704" coordsize="2167255,1917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Ravit Golan Duncan's Hard Drive:Users:rgduncan:Desktop:Screen Shot 2014-03-11 at 1.18.02 PM.png" style="position:absolute;width:2167255;height:1917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EI&#10;v+vCAAAA2wAAAA8AAABkcnMvZG93bnJldi54bWxET99LwzAQfhf2P4QT9uZSnStSl5Y5NlDfnBu+&#10;Hs3ZFptLSLK28683guDbfXw/b11NphcD+dBZVnC7yEAQ11Z33Cg4vu9vHkCEiKyxt0wKLhSgKmdX&#10;ayy0HfmNhkNsRArhUKCCNkZXSBnqlgyGhXXEifu03mBM0DdSexxTuOnlXZbl0mDHqaFFR9uW6q/D&#10;2Sh4HY+5X+bfq138yF4uzp2e7oeTUvPrafMIItIU/8V/7med5q/g95d0gCx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RCL/rwgAAANsAAAAPAAAAAAAAAAAAAAAAAJwCAABk&#10;cnMvZG93bnJldi54bWxQSwUGAAAAAAQABAD3AAAAiwMAAAAA&#10;" stroked="t" strokecolor="white">
                  <v:stroke joinstyle="round"/>
                  <v:imagedata r:id="rId16" o:title="Screen Shot 2014-03-11 at 1.18.02 PM.png" croptop="7665f"/>
                  <v:path arrowok="t"/>
                </v:shape>
                <v:oval id="Oval 24" o:spid="_x0000_s1028" style="position:absolute;left:571500;top:660400;width:5715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qNuxQAA&#10;ANsAAAAPAAAAZHJzL2Rvd25yZXYueG1sRI9PawIxFMTvQr9DeAVvmq2IlNUoIizYHkr9c/D4unnd&#10;rG5eliTd3X77RhB6HGbmN8xqM9hGdORD7VjByzQDQVw6XXOl4HwqJq8gQkTW2DgmBb8UYLN+Gq0w&#10;167nA3XHWIkE4ZCjAhNjm0sZSkMWw9S1xMn7dt5iTNJXUnvsE9w2cpZlC2mx5rRgsKWdofJ2/LEK&#10;Pq674rPYv/sy9F+X8+Xt1HfmqtT4edguQUQa4n/40d5rBbM53L+kHyD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eo27FAAAA2wAAAA8AAAAAAAAAAAAAAAAAlwIAAGRycy9k&#10;b3ducmV2LnhtbFBLBQYAAAAABAAEAPUAAACJAwAAAAA=&#10;" filled="f" strokecolor="#f60" strokeweight="3pt">
                  <v:stroke dashstyle="3 1"/>
                  <v:shadow on="t" opacity="22937f" mv:blur="40000f" origin=",.5" offset="0,23000emu"/>
                  <v:path arrowok="t"/>
                </v:oval>
                <w10:wrap type="through"/>
              </v:group>
            </w:pict>
          </mc:Fallback>
        </mc:AlternateContent>
      </w:r>
      <w:r w:rsidR="006277E3" w:rsidRPr="001D6236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F2F4E2" wp14:editId="6D18E1DD">
                <wp:simplePos x="0" y="0"/>
                <wp:positionH relativeFrom="column">
                  <wp:posOffset>1943100</wp:posOffset>
                </wp:positionH>
                <wp:positionV relativeFrom="paragraph">
                  <wp:posOffset>6001385</wp:posOffset>
                </wp:positionV>
                <wp:extent cx="5029200" cy="20574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ADACAF" w14:textId="1C65DD2A" w:rsidR="009E3C57" w:rsidRDefault="009E3C57" w:rsidP="006277E3">
                            <w:pPr>
                              <w:keepLines/>
                              <w:widowControl w:val="0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Famil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, what would you predict about 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lleles of the mother of the two color blind sons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7CC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Mother’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lleles: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_. Why are none of the girls color blind? Give reasons for your answer. </w:t>
                            </w:r>
                          </w:p>
                          <w:p w14:paraId="2C7813C1" w14:textId="039DBB69" w:rsidR="009E3C57" w:rsidRPr="00122674" w:rsidRDefault="009E3C57" w:rsidP="006277E3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______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59AA2C4" w14:textId="77777777" w:rsidR="009E3C57" w:rsidRPr="00122674" w:rsidRDefault="009E3C57" w:rsidP="001226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23F43B7" w14:textId="77777777" w:rsidR="009E3C57" w:rsidRDefault="009E3C57" w:rsidP="004919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015B7A0" w14:textId="77777777" w:rsidR="009E3C57" w:rsidRPr="00F507F6" w:rsidRDefault="009E3C57">
                            <w:pP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153pt;margin-top:472.55pt;width:396pt;height:16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" filled="f" stroked="f">
                <v:path arrowok="t"/>
                <v:textbox>
                  <w:txbxContent>
                    <w:p w14:paraId="03ADACAF" w14:textId="1C65DD2A" w:rsidR="009E3C57" w:rsidRDefault="009E3C57" w:rsidP="006277E3">
                      <w:pPr>
                        <w:keepLines/>
                        <w:widowControl w:val="0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3. 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For 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 xml:space="preserve">Family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C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, what would you predict about the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lleles of the mother of the two color blind sons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9A7CC2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Mother’s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lleles: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 ___________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_. Why are none of the girls color blind? Give reasons for your answer. </w:t>
                      </w:r>
                    </w:p>
                    <w:p w14:paraId="2C7813C1" w14:textId="039DBB69" w:rsidR="009E3C57" w:rsidRPr="00122674" w:rsidRDefault="009E3C57" w:rsidP="006277E3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______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59AA2C4" w14:textId="77777777" w:rsidR="009E3C57" w:rsidRPr="00122674" w:rsidRDefault="009E3C57" w:rsidP="001226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723F43B7" w14:textId="77777777" w:rsidR="009E3C57" w:rsidRDefault="009E3C57" w:rsidP="004919C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0015B7A0" w14:textId="77777777" w:rsidR="009E3C57" w:rsidRPr="00F507F6" w:rsidRDefault="009E3C57">
                      <w:pPr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6236" w:rsidRPr="001D6236">
        <w:rPr>
          <w:rFonts w:ascii="Times New Roman" w:eastAsia="Times New Roman" w:hAnsi="Times New Roman" w:cs="Times New Roman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A9562C" wp14:editId="6092E02A">
                <wp:simplePos x="0" y="0"/>
                <wp:positionH relativeFrom="column">
                  <wp:posOffset>1943100</wp:posOffset>
                </wp:positionH>
                <wp:positionV relativeFrom="paragraph">
                  <wp:posOffset>743585</wp:posOffset>
                </wp:positionV>
                <wp:extent cx="5143500" cy="1714500"/>
                <wp:effectExtent l="0" t="0" r="0" b="1270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B3352" w14:textId="7391F11E" w:rsidR="009E3C57" w:rsidRDefault="009E3C57" w:rsidP="006277E3">
                            <w:pPr>
                              <w:keepLines/>
                              <w:widowControl w:val="0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Family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why do you think only the male children are affected? 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Be sure to give reasons for your answers!</w:t>
                            </w:r>
                          </w:p>
                          <w:p w14:paraId="482984EB" w14:textId="7EAC6EDD" w:rsidR="009E3C57" w:rsidRDefault="009E3C57" w:rsidP="00FF7E98">
                            <w:pPr>
                              <w:keepLines/>
                              <w:widowControl w:val="0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7BDD062E" w14:textId="77777777" w:rsidR="009E3C57" w:rsidRPr="00122674" w:rsidRDefault="009E3C57" w:rsidP="00CD7F53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943189B" w14:textId="77777777" w:rsidR="009E3C57" w:rsidRPr="00122674" w:rsidRDefault="009E3C57" w:rsidP="00CD7F53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2267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4E13E2ED" w14:textId="77777777" w:rsidR="009E3C57" w:rsidRDefault="009E3C57" w:rsidP="00CD7F53">
                            <w:pPr>
                              <w:keepLines/>
                              <w:widowControl w:val="0"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53pt;margin-top:58.55pt;width:405pt;height:1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" filled="f" stroked="f">
                <v:path arrowok="t"/>
                <v:textbox>
                  <w:txbxContent>
                    <w:p w14:paraId="7B1B3352" w14:textId="7391F11E" w:rsidR="002654B4" w:rsidRDefault="002654B4" w:rsidP="006277E3">
                      <w:pPr>
                        <w:keepLines/>
                        <w:widowControl w:val="0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1. 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For 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 xml:space="preserve">Family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why do you think only the male children are affected? 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Be sure to give reasons for your answers!</w:t>
                      </w:r>
                    </w:p>
                    <w:p w14:paraId="482984EB" w14:textId="7EAC6EDD" w:rsidR="002654B4" w:rsidRDefault="002654B4" w:rsidP="00FF7E98">
                      <w:pPr>
                        <w:keepLines/>
                        <w:widowControl w:val="0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______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_______________</w:t>
                      </w: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</w:t>
                      </w:r>
                    </w:p>
                    <w:p w14:paraId="7BDD062E" w14:textId="77777777" w:rsidR="002654B4" w:rsidRPr="00122674" w:rsidRDefault="002654B4" w:rsidP="00CD7F53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6943189B" w14:textId="77777777" w:rsidR="002654B4" w:rsidRPr="00122674" w:rsidRDefault="002654B4" w:rsidP="00CD7F53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2267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_______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__</w:t>
                      </w:r>
                    </w:p>
                    <w:p w14:paraId="4E13E2ED" w14:textId="77777777" w:rsidR="002654B4" w:rsidRDefault="002654B4" w:rsidP="00CD7F53">
                      <w:pPr>
                        <w:keepLines/>
                        <w:widowControl w:val="0"/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6236" w:rsidRPr="001D6236">
        <w:rPr>
          <w:rFonts w:ascii="Times New Roman" w:eastAsia="Times New Roman" w:hAnsi="Times New Roman" w:cs="Times New Roman"/>
          <w:b/>
          <w:noProof/>
          <w:sz w:val="24"/>
          <w:szCs w:val="28"/>
          <w:u w:val="single"/>
        </w:rPr>
        <w:drawing>
          <wp:anchor distT="0" distB="0" distL="114300" distR="114300" simplePos="0" relativeHeight="251652608" behindDoc="0" locked="0" layoutInCell="1" allowOverlap="1" wp14:anchorId="6AB6EF52" wp14:editId="40988A2A">
            <wp:simplePos x="0" y="0"/>
            <wp:positionH relativeFrom="column">
              <wp:posOffset>-228600</wp:posOffset>
            </wp:positionH>
            <wp:positionV relativeFrom="paragraph">
              <wp:posOffset>514985</wp:posOffset>
            </wp:positionV>
            <wp:extent cx="2223770" cy="1687195"/>
            <wp:effectExtent l="0" t="0" r="11430" b="0"/>
            <wp:wrapTight wrapText="bothSides">
              <wp:wrapPolygon edited="0">
                <wp:start x="0" y="0"/>
                <wp:lineTo x="0" y="21137"/>
                <wp:lineTo x="21464" y="21137"/>
                <wp:lineTo x="2146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6" t="16205" r="21406" b="34438"/>
                    <a:stretch/>
                  </pic:blipFill>
                  <pic:spPr bwMode="auto">
                    <a:xfrm>
                      <a:off x="0" y="0"/>
                      <a:ext cx="2223770" cy="168719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F6C" w:rsidRPr="001D6236">
        <w:rPr>
          <w:rFonts w:ascii="Times New Roman" w:eastAsia="Times New Roman" w:hAnsi="Times New Roman" w:cs="Times New Roman"/>
          <w:b/>
          <w:noProof/>
          <w:sz w:val="24"/>
          <w:szCs w:val="28"/>
          <w:u w:val="single"/>
        </w:rPr>
        <w:t>Evidence 1: Pedigrees</w:t>
      </w:r>
      <w:r w:rsidR="00281361"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  <w:r w:rsidR="004B431B" w:rsidRPr="00B569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vidence 2</w:t>
      </w:r>
      <w:r w:rsidR="00CC1C56">
        <w:rPr>
          <w:rFonts w:ascii="Times New Roman" w:hAnsi="Times New Roman" w:cs="Times New Roman"/>
          <w:b/>
          <w:sz w:val="24"/>
          <w:szCs w:val="24"/>
          <w:u w:val="single"/>
        </w:rPr>
        <w:t>: Color</w:t>
      </w:r>
      <w:r w:rsidR="00B64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1C56">
        <w:rPr>
          <w:rFonts w:ascii="Times New Roman" w:hAnsi="Times New Roman" w:cs="Times New Roman"/>
          <w:b/>
          <w:sz w:val="24"/>
          <w:szCs w:val="24"/>
          <w:u w:val="single"/>
        </w:rPr>
        <w:t>blindness</w:t>
      </w:r>
    </w:p>
    <w:p w14:paraId="2F2505B8" w14:textId="41E22D3D" w:rsidR="00E14C64" w:rsidRDefault="004B431B" w:rsidP="00E0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CC1">
        <w:rPr>
          <w:rFonts w:ascii="Times New Roman" w:hAnsi="Times New Roman" w:cs="Times New Roman"/>
          <w:sz w:val="24"/>
          <w:szCs w:val="24"/>
        </w:rPr>
        <w:t>Scientists at the Howard Hughes Instit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222">
        <w:rPr>
          <w:rFonts w:ascii="Times New Roman" w:hAnsi="Times New Roman" w:cs="Times New Roman"/>
          <w:sz w:val="24"/>
          <w:szCs w:val="24"/>
        </w:rPr>
        <w:t>are studying</w:t>
      </w:r>
      <w:r>
        <w:rPr>
          <w:rFonts w:ascii="Times New Roman" w:hAnsi="Times New Roman" w:cs="Times New Roman"/>
          <w:sz w:val="24"/>
          <w:szCs w:val="24"/>
        </w:rPr>
        <w:t xml:space="preserve"> color</w:t>
      </w:r>
      <w:r w:rsidR="00B64C97">
        <w:rPr>
          <w:rFonts w:ascii="Times New Roman" w:hAnsi="Times New Roman" w:cs="Times New Roman"/>
          <w:sz w:val="24"/>
          <w:szCs w:val="24"/>
        </w:rPr>
        <w:t xml:space="preserve"> </w:t>
      </w:r>
      <w:r w:rsidR="00DB4222">
        <w:rPr>
          <w:rFonts w:ascii="Times New Roman" w:hAnsi="Times New Roman" w:cs="Times New Roman"/>
          <w:sz w:val="24"/>
          <w:szCs w:val="24"/>
        </w:rPr>
        <w:t>vis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54B4">
        <w:rPr>
          <w:rFonts w:ascii="Times New Roman" w:hAnsi="Times New Roman" w:cs="Times New Roman"/>
          <w:sz w:val="24"/>
          <w:szCs w:val="24"/>
        </w:rPr>
        <w:t>T</w:t>
      </w:r>
      <w:r w:rsidR="00E14C64">
        <w:rPr>
          <w:rFonts w:ascii="Times New Roman" w:hAnsi="Times New Roman" w:cs="Times New Roman"/>
          <w:sz w:val="24"/>
          <w:szCs w:val="24"/>
        </w:rPr>
        <w:t xml:space="preserve">hey </w:t>
      </w:r>
      <w:r w:rsidR="002654B4">
        <w:rPr>
          <w:rFonts w:ascii="Times New Roman" w:hAnsi="Times New Roman" w:cs="Times New Roman"/>
          <w:sz w:val="24"/>
          <w:szCs w:val="24"/>
        </w:rPr>
        <w:t>random</w:t>
      </w:r>
      <w:r w:rsidR="00DB4222">
        <w:rPr>
          <w:rFonts w:ascii="Times New Roman" w:hAnsi="Times New Roman" w:cs="Times New Roman"/>
          <w:sz w:val="24"/>
          <w:szCs w:val="24"/>
        </w:rPr>
        <w:t xml:space="preserve">ly selected 1000 adult men and </w:t>
      </w:r>
      <w:r w:rsidR="002654B4">
        <w:rPr>
          <w:rFonts w:ascii="Times New Roman" w:hAnsi="Times New Roman" w:cs="Times New Roman"/>
          <w:sz w:val="24"/>
          <w:szCs w:val="24"/>
        </w:rPr>
        <w:t>1000 adult women in each of five countries (U.S., England, Spain, China, and India). A total of 10,000 people participated in the study (with an equal number of men and women). They calculated the percentage of</w:t>
      </w:r>
      <w:r w:rsidR="00E14C64">
        <w:rPr>
          <w:rFonts w:ascii="Times New Roman" w:hAnsi="Times New Roman" w:cs="Times New Roman"/>
          <w:sz w:val="24"/>
          <w:szCs w:val="24"/>
        </w:rPr>
        <w:t xml:space="preserve"> </w:t>
      </w:r>
      <w:r w:rsidR="002654B4">
        <w:rPr>
          <w:rFonts w:ascii="Times New Roman" w:hAnsi="Times New Roman" w:cs="Times New Roman"/>
          <w:sz w:val="24"/>
          <w:szCs w:val="24"/>
        </w:rPr>
        <w:t>individual</w:t>
      </w:r>
      <w:r w:rsidR="00DB4222">
        <w:rPr>
          <w:rFonts w:ascii="Times New Roman" w:hAnsi="Times New Roman" w:cs="Times New Roman"/>
          <w:sz w:val="24"/>
          <w:szCs w:val="24"/>
        </w:rPr>
        <w:t>s</w:t>
      </w:r>
      <w:r w:rsidR="00E14C64">
        <w:rPr>
          <w:rFonts w:ascii="Times New Roman" w:hAnsi="Times New Roman" w:cs="Times New Roman"/>
          <w:sz w:val="24"/>
          <w:szCs w:val="24"/>
        </w:rPr>
        <w:t xml:space="preserve"> </w:t>
      </w:r>
      <w:r w:rsidR="001B1CA0">
        <w:rPr>
          <w:rFonts w:ascii="Times New Roman" w:hAnsi="Times New Roman" w:cs="Times New Roman"/>
          <w:sz w:val="24"/>
          <w:szCs w:val="24"/>
        </w:rPr>
        <w:t xml:space="preserve">in that sample </w:t>
      </w:r>
      <w:r w:rsidR="002654B4">
        <w:rPr>
          <w:rFonts w:ascii="Times New Roman" w:hAnsi="Times New Roman" w:cs="Times New Roman"/>
          <w:sz w:val="24"/>
          <w:szCs w:val="24"/>
        </w:rPr>
        <w:t xml:space="preserve">who </w:t>
      </w:r>
      <w:r w:rsidR="00E14C64">
        <w:rPr>
          <w:rFonts w:ascii="Times New Roman" w:hAnsi="Times New Roman" w:cs="Times New Roman"/>
          <w:sz w:val="24"/>
          <w:szCs w:val="24"/>
        </w:rPr>
        <w:t>were diagnosed with color</w:t>
      </w:r>
      <w:r w:rsidR="00B64C97">
        <w:rPr>
          <w:rFonts w:ascii="Times New Roman" w:hAnsi="Times New Roman" w:cs="Times New Roman"/>
          <w:sz w:val="24"/>
          <w:szCs w:val="24"/>
        </w:rPr>
        <w:t xml:space="preserve"> </w:t>
      </w:r>
      <w:r w:rsidR="00E14C64">
        <w:rPr>
          <w:rFonts w:ascii="Times New Roman" w:hAnsi="Times New Roman" w:cs="Times New Roman"/>
          <w:sz w:val="24"/>
          <w:szCs w:val="24"/>
        </w:rPr>
        <w:t>blin</w:t>
      </w:r>
      <w:r w:rsidR="001B1CA0">
        <w:rPr>
          <w:rFonts w:ascii="Times New Roman" w:hAnsi="Times New Roman" w:cs="Times New Roman"/>
          <w:sz w:val="24"/>
          <w:szCs w:val="24"/>
        </w:rPr>
        <w:t>dness</w:t>
      </w:r>
      <w:r w:rsidR="001825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92F4C" w14:textId="289F6EB2" w:rsidR="004B431B" w:rsidRDefault="002654B4" w:rsidP="00E0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found that</w:t>
      </w:r>
      <w:r w:rsidR="004B431B">
        <w:rPr>
          <w:rFonts w:ascii="Times New Roman" w:hAnsi="Times New Roman" w:cs="Times New Roman"/>
          <w:sz w:val="24"/>
          <w:szCs w:val="24"/>
        </w:rPr>
        <w:t>:</w:t>
      </w:r>
      <w:r w:rsidR="004B431B" w:rsidRPr="00A14CC1">
        <w:rPr>
          <w:rFonts w:ascii="Times New Roman" w:hAnsi="Times New Roman" w:cs="Times New Roman"/>
          <w:sz w:val="24"/>
          <w:szCs w:val="24"/>
        </w:rPr>
        <w:t xml:space="preserve"> </w:t>
      </w:r>
      <w:r w:rsidR="00E044CF">
        <w:rPr>
          <w:rFonts w:ascii="Times New Roman" w:hAnsi="Times New Roman" w:cs="Times New Roman"/>
          <w:sz w:val="24"/>
          <w:szCs w:val="24"/>
        </w:rPr>
        <w:t xml:space="preserve"> </w:t>
      </w:r>
      <w:r w:rsidR="00E044CF" w:rsidRPr="001B1CA0">
        <w:rPr>
          <w:rFonts w:ascii="Times New Roman" w:hAnsi="Times New Roman" w:cs="Times New Roman"/>
          <w:sz w:val="24"/>
          <w:szCs w:val="24"/>
          <w:u w:val="single"/>
        </w:rPr>
        <w:t xml:space="preserve">8% of the </w:t>
      </w:r>
      <w:r w:rsidRPr="001B1CA0">
        <w:rPr>
          <w:rFonts w:ascii="Times New Roman" w:hAnsi="Times New Roman" w:cs="Times New Roman"/>
          <w:sz w:val="24"/>
          <w:szCs w:val="24"/>
          <w:u w:val="single"/>
        </w:rPr>
        <w:t>men</w:t>
      </w:r>
      <w:r w:rsidR="00E044CF" w:rsidRPr="001B1CA0">
        <w:rPr>
          <w:rFonts w:ascii="Times New Roman" w:hAnsi="Times New Roman" w:cs="Times New Roman"/>
          <w:sz w:val="24"/>
          <w:szCs w:val="24"/>
          <w:u w:val="single"/>
        </w:rPr>
        <w:t xml:space="preserve"> and 0.6% of </w:t>
      </w:r>
      <w:r w:rsidRPr="001B1CA0">
        <w:rPr>
          <w:rFonts w:ascii="Times New Roman" w:hAnsi="Times New Roman" w:cs="Times New Roman"/>
          <w:sz w:val="24"/>
          <w:szCs w:val="24"/>
          <w:u w:val="single"/>
        </w:rPr>
        <w:t>the women</w:t>
      </w:r>
      <w:r w:rsidR="00E044CF" w:rsidRPr="001B1CA0">
        <w:rPr>
          <w:rFonts w:ascii="Times New Roman" w:hAnsi="Times New Roman" w:cs="Times New Roman"/>
          <w:sz w:val="24"/>
          <w:szCs w:val="24"/>
          <w:u w:val="single"/>
        </w:rPr>
        <w:t xml:space="preserve"> were </w:t>
      </w:r>
      <w:r w:rsidR="001D6236" w:rsidRPr="001B1CA0">
        <w:rPr>
          <w:rFonts w:ascii="Times New Roman" w:hAnsi="Times New Roman" w:cs="Times New Roman"/>
          <w:sz w:val="24"/>
          <w:szCs w:val="24"/>
          <w:u w:val="single"/>
        </w:rPr>
        <w:t>colorblind</w:t>
      </w:r>
      <w:r w:rsidR="00E044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84D15" w14:textId="77777777" w:rsidR="0015457B" w:rsidRPr="00E044CF" w:rsidRDefault="0015457B" w:rsidP="00E044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1C345" w14:textId="5DEE2C42" w:rsidR="00805DC2" w:rsidRDefault="0067792E" w:rsidP="001B1CA0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05DC2">
        <w:rPr>
          <w:rFonts w:ascii="Times New Roman" w:hAnsi="Times New Roman" w:cs="Times New Roman"/>
          <w:sz w:val="24"/>
          <w:szCs w:val="24"/>
        </w:rPr>
        <w:t xml:space="preserve">What can you conclude from this </w:t>
      </w:r>
      <w:r w:rsidR="00592DE8">
        <w:rPr>
          <w:rFonts w:ascii="Times New Roman" w:hAnsi="Times New Roman" w:cs="Times New Roman"/>
          <w:sz w:val="24"/>
          <w:szCs w:val="24"/>
        </w:rPr>
        <w:t>evidence</w:t>
      </w:r>
      <w:r w:rsidR="00805DC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41D0116" w14:textId="48CD55E6" w:rsidR="0015457B" w:rsidRDefault="0015457B" w:rsidP="001B1CA0">
      <w:pPr>
        <w:pStyle w:val="CommentTex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males are color</w:t>
      </w:r>
      <w:r w:rsidR="00B64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ind than females</w:t>
      </w:r>
      <w:r w:rsidR="009E3C57">
        <w:rPr>
          <w:rFonts w:ascii="Times New Roman" w:hAnsi="Times New Roman" w:cs="Times New Roman"/>
          <w:sz w:val="24"/>
          <w:szCs w:val="24"/>
        </w:rPr>
        <w:t>.</w:t>
      </w:r>
    </w:p>
    <w:p w14:paraId="27BF8CB9" w14:textId="6E1575E5" w:rsidR="0015457B" w:rsidRDefault="0015457B" w:rsidP="001B1CA0">
      <w:pPr>
        <w:pStyle w:val="CommentTex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’s biological sex has nothing to do with color</w:t>
      </w:r>
      <w:r w:rsidR="00B64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indness</w:t>
      </w:r>
      <w:r w:rsidR="009E3C57">
        <w:rPr>
          <w:rFonts w:ascii="Times New Roman" w:hAnsi="Times New Roman" w:cs="Times New Roman"/>
          <w:sz w:val="24"/>
          <w:szCs w:val="24"/>
        </w:rPr>
        <w:t>.</w:t>
      </w:r>
    </w:p>
    <w:p w14:paraId="7A8665FA" w14:textId="4858D1B8" w:rsidR="0015457B" w:rsidRDefault="0015457B" w:rsidP="001B1CA0">
      <w:pPr>
        <w:pStyle w:val="CommentTex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</w:t>
      </w:r>
      <w:r w:rsidR="00B64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indness is recessively inherited</w:t>
      </w:r>
      <w:r w:rsidR="009E3C57">
        <w:rPr>
          <w:rFonts w:ascii="Times New Roman" w:hAnsi="Times New Roman" w:cs="Times New Roman"/>
          <w:sz w:val="24"/>
          <w:szCs w:val="24"/>
        </w:rPr>
        <w:t>.</w:t>
      </w:r>
    </w:p>
    <w:p w14:paraId="110320AF" w14:textId="12725FAE" w:rsidR="0015457B" w:rsidRDefault="0015457B" w:rsidP="001B1CA0">
      <w:pPr>
        <w:pStyle w:val="CommentTex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</w:t>
      </w:r>
      <w:r w:rsidR="00B64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indness is an extremely rare condition</w:t>
      </w:r>
      <w:r w:rsidR="009E3C57">
        <w:rPr>
          <w:rFonts w:ascii="Times New Roman" w:hAnsi="Times New Roman" w:cs="Times New Roman"/>
          <w:sz w:val="24"/>
          <w:szCs w:val="24"/>
        </w:rPr>
        <w:t>.</w:t>
      </w:r>
    </w:p>
    <w:p w14:paraId="40098C9A" w14:textId="77777777" w:rsidR="0015457B" w:rsidRDefault="0015457B" w:rsidP="001F0849">
      <w:pP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</w:p>
    <w:p w14:paraId="4963BE2C" w14:textId="77777777" w:rsidR="004B431B" w:rsidRPr="001F0849" w:rsidRDefault="004B431B" w:rsidP="001F0849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694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Evidence 3</w:t>
      </w:r>
      <w:r w:rsidR="00CC1C56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: Hemophilia</w:t>
      </w:r>
    </w:p>
    <w:p w14:paraId="567C43A3" w14:textId="64395FBE" w:rsidR="004525AF" w:rsidRPr="009A0D9A" w:rsidRDefault="004866D3" w:rsidP="001545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Hemophilia is a </w:t>
      </w:r>
      <w:r w:rsidR="004B431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bleeding disorder in which blood </w:t>
      </w:r>
      <w:r w:rsidR="000E0B67">
        <w:rPr>
          <w:rFonts w:ascii="Times New Roman" w:eastAsia="Times New Roman" w:hAnsi="Times New Roman" w:cs="Times New Roman"/>
          <w:noProof/>
          <w:sz w:val="24"/>
          <w:szCs w:val="24"/>
        </w:rPr>
        <w:t>does not</w:t>
      </w:r>
      <w:r w:rsidR="004B431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lot normally. </w:t>
      </w:r>
      <w:r w:rsidR="00DB42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n individual with hemophilia may bleed for a longer time after an injury.  </w:t>
      </w:r>
      <w:r w:rsidR="001825F8">
        <w:rPr>
          <w:rFonts w:ascii="Times New Roman" w:eastAsia="Times New Roman" w:hAnsi="Times New Roman" w:cs="Times New Roman"/>
          <w:noProof/>
          <w:sz w:val="24"/>
          <w:szCs w:val="24"/>
        </w:rPr>
        <w:t>Like color</w:t>
      </w:r>
      <w:r w:rsidR="00B64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F3967">
        <w:rPr>
          <w:rFonts w:ascii="Times New Roman" w:eastAsia="Times New Roman" w:hAnsi="Times New Roman" w:cs="Times New Roman"/>
          <w:noProof/>
          <w:sz w:val="24"/>
          <w:szCs w:val="24"/>
        </w:rPr>
        <w:t>blindness, hemophil</w:t>
      </w:r>
      <w:r w:rsidR="00182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a is </w:t>
      </w:r>
      <w:r w:rsidR="00DB42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lso </w:t>
      </w:r>
      <w:r w:rsidR="00182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ore common in men. </w:t>
      </w:r>
      <w:r w:rsidR="004B431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Historically, hemophilia </w:t>
      </w:r>
      <w:r w:rsidR="00DB4222">
        <w:rPr>
          <w:rFonts w:ascii="Times New Roman" w:eastAsia="Times New Roman" w:hAnsi="Times New Roman" w:cs="Times New Roman"/>
          <w:noProof/>
          <w:sz w:val="24"/>
          <w:szCs w:val="24"/>
        </w:rPr>
        <w:t>was</w:t>
      </w:r>
      <w:r w:rsidR="004B431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alled the “royal disease” because many members of the European </w:t>
      </w:r>
      <w:r w:rsidR="00A267FC">
        <w:rPr>
          <w:rFonts w:ascii="Times New Roman" w:eastAsia="Times New Roman" w:hAnsi="Times New Roman" w:cs="Times New Roman"/>
          <w:noProof/>
          <w:sz w:val="24"/>
          <w:szCs w:val="24"/>
        </w:rPr>
        <w:t>royalty</w:t>
      </w:r>
      <w:r w:rsidR="004B431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uffered</w:t>
      </w:r>
      <w:r w:rsidR="00A267F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from</w:t>
      </w:r>
      <w:r w:rsidR="004B431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t</w:t>
      </w:r>
      <w:r w:rsidR="00B64C9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4B431B">
        <w:rPr>
          <w:rFonts w:ascii="Times New Roman" w:hAnsi="Times New Roman" w:cs="Times New Roman"/>
          <w:sz w:val="24"/>
          <w:szCs w:val="24"/>
        </w:rPr>
        <w:t xml:space="preserve">The pedigree below </w:t>
      </w:r>
      <w:r w:rsidR="004B431B" w:rsidRPr="00627794">
        <w:rPr>
          <w:rFonts w:ascii="Times New Roman" w:hAnsi="Times New Roman" w:cs="Times New Roman"/>
          <w:sz w:val="24"/>
          <w:szCs w:val="24"/>
        </w:rPr>
        <w:t>represents the inheritance</w:t>
      </w:r>
      <w:r w:rsidR="000E0B67">
        <w:rPr>
          <w:rFonts w:ascii="Times New Roman" w:hAnsi="Times New Roman" w:cs="Times New Roman"/>
          <w:sz w:val="24"/>
          <w:szCs w:val="24"/>
        </w:rPr>
        <w:t xml:space="preserve"> of</w:t>
      </w:r>
      <w:r w:rsidR="004B431B" w:rsidRPr="00627794">
        <w:rPr>
          <w:rFonts w:ascii="Times New Roman" w:hAnsi="Times New Roman" w:cs="Times New Roman"/>
          <w:sz w:val="24"/>
          <w:szCs w:val="24"/>
        </w:rPr>
        <w:t xml:space="preserve"> </w:t>
      </w:r>
      <w:r w:rsidR="004B431B">
        <w:rPr>
          <w:rFonts w:ascii="Times New Roman" w:hAnsi="Times New Roman" w:cs="Times New Roman"/>
          <w:sz w:val="24"/>
          <w:szCs w:val="24"/>
        </w:rPr>
        <w:t>hemophilia</w:t>
      </w:r>
      <w:r w:rsidR="00DB4222">
        <w:rPr>
          <w:rFonts w:ascii="Times New Roman" w:hAnsi="Times New Roman" w:cs="Times New Roman"/>
          <w:sz w:val="24"/>
          <w:szCs w:val="24"/>
        </w:rPr>
        <w:t xml:space="preserve"> in the royal f</w:t>
      </w:r>
      <w:r w:rsidR="004B431B" w:rsidRPr="00627794">
        <w:rPr>
          <w:rFonts w:ascii="Times New Roman" w:hAnsi="Times New Roman" w:cs="Times New Roman"/>
          <w:sz w:val="24"/>
          <w:szCs w:val="24"/>
        </w:rPr>
        <w:t>amily</w:t>
      </w:r>
      <w:r w:rsidR="00A267FC">
        <w:rPr>
          <w:rFonts w:ascii="Times New Roman" w:hAnsi="Times New Roman" w:cs="Times New Roman"/>
          <w:sz w:val="24"/>
          <w:szCs w:val="24"/>
        </w:rPr>
        <w:t xml:space="preserve"> </w:t>
      </w:r>
      <w:r w:rsidR="00DB4222">
        <w:rPr>
          <w:rFonts w:ascii="Times New Roman" w:hAnsi="Times New Roman" w:cs="Times New Roman"/>
          <w:sz w:val="24"/>
          <w:szCs w:val="24"/>
        </w:rPr>
        <w:t>of</w:t>
      </w:r>
      <w:r w:rsidR="00A267FC">
        <w:rPr>
          <w:rFonts w:ascii="Times New Roman" w:hAnsi="Times New Roman" w:cs="Times New Roman"/>
          <w:sz w:val="24"/>
          <w:szCs w:val="24"/>
        </w:rPr>
        <w:t xml:space="preserve"> England</w:t>
      </w:r>
      <w:r w:rsidR="004B431B" w:rsidRPr="00627794">
        <w:rPr>
          <w:rFonts w:ascii="Times New Roman" w:hAnsi="Times New Roman" w:cs="Times New Roman"/>
          <w:sz w:val="24"/>
          <w:szCs w:val="24"/>
        </w:rPr>
        <w:t>.</w:t>
      </w:r>
    </w:p>
    <w:p w14:paraId="783BA518" w14:textId="756FA9BD" w:rsidR="00800261" w:rsidRDefault="0024626D" w:rsidP="009139A1">
      <w:pPr>
        <w:jc w:val="center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9FD1418" wp14:editId="6D2C2389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6629400" cy="3429000"/>
            <wp:effectExtent l="0" t="0" r="0" b="0"/>
            <wp:wrapTight wrapText="bothSides">
              <wp:wrapPolygon edited="0">
                <wp:start x="0" y="0"/>
                <wp:lineTo x="0" y="21440"/>
                <wp:lineTo x="21517" y="21440"/>
                <wp:lineTo x="21517" y="0"/>
                <wp:lineTo x="0" y="0"/>
              </wp:wrapPolygon>
            </wp:wrapTight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3" t="35402" r="28766" b="42537"/>
                    <a:stretch/>
                  </pic:blipFill>
                  <pic:spPr bwMode="auto">
                    <a:xfrm>
                      <a:off x="0" y="0"/>
                      <a:ext cx="66294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9849A" w14:textId="77777777" w:rsidR="00476547" w:rsidRDefault="00476547">
      <w:pPr>
        <w:rPr>
          <w:rFonts w:ascii="Times New Roman" w:hAnsi="Times New Roman" w:cs="Times New Roman"/>
          <w:sz w:val="24"/>
          <w:szCs w:val="24"/>
        </w:rPr>
      </w:pPr>
    </w:p>
    <w:p w14:paraId="70A0DD96" w14:textId="77777777" w:rsidR="00DD3B98" w:rsidRDefault="00DD3B98" w:rsidP="0015457B">
      <w:pPr>
        <w:rPr>
          <w:rFonts w:ascii="Times New Roman" w:hAnsi="Times New Roman" w:cs="Times New Roman"/>
          <w:sz w:val="24"/>
          <w:szCs w:val="24"/>
        </w:rPr>
      </w:pPr>
    </w:p>
    <w:p w14:paraId="6661B4EE" w14:textId="77777777" w:rsidR="00DD3B98" w:rsidRDefault="00DD3B98" w:rsidP="0015457B">
      <w:pPr>
        <w:rPr>
          <w:rFonts w:ascii="Times New Roman" w:hAnsi="Times New Roman" w:cs="Times New Roman"/>
          <w:sz w:val="24"/>
          <w:szCs w:val="24"/>
        </w:rPr>
      </w:pPr>
    </w:p>
    <w:p w14:paraId="4D670EF6" w14:textId="77777777" w:rsidR="00DD3B98" w:rsidRDefault="00DD3B98" w:rsidP="0015457B">
      <w:pPr>
        <w:rPr>
          <w:rFonts w:ascii="Times New Roman" w:hAnsi="Times New Roman" w:cs="Times New Roman"/>
          <w:sz w:val="24"/>
          <w:szCs w:val="24"/>
        </w:rPr>
      </w:pPr>
    </w:p>
    <w:p w14:paraId="05B5E0EB" w14:textId="77777777" w:rsidR="00DD3B98" w:rsidRDefault="00DD3B98" w:rsidP="0015457B">
      <w:pPr>
        <w:rPr>
          <w:rFonts w:ascii="Times New Roman" w:hAnsi="Times New Roman" w:cs="Times New Roman"/>
          <w:sz w:val="24"/>
          <w:szCs w:val="24"/>
        </w:rPr>
      </w:pPr>
    </w:p>
    <w:p w14:paraId="2D8239EA" w14:textId="77777777" w:rsidR="00DD3B98" w:rsidRDefault="00DD3B98" w:rsidP="0015457B">
      <w:pPr>
        <w:rPr>
          <w:rFonts w:ascii="Times New Roman" w:hAnsi="Times New Roman" w:cs="Times New Roman"/>
          <w:sz w:val="24"/>
          <w:szCs w:val="24"/>
        </w:rPr>
      </w:pPr>
    </w:p>
    <w:p w14:paraId="77F495BA" w14:textId="77777777" w:rsidR="00DD3B98" w:rsidRDefault="00DD3B98" w:rsidP="0015457B">
      <w:pPr>
        <w:rPr>
          <w:rFonts w:ascii="Times New Roman" w:hAnsi="Times New Roman" w:cs="Times New Roman"/>
          <w:sz w:val="24"/>
          <w:szCs w:val="24"/>
        </w:rPr>
      </w:pPr>
    </w:p>
    <w:p w14:paraId="7D210AF6" w14:textId="77777777" w:rsidR="00DD3B98" w:rsidRDefault="00DD3B98" w:rsidP="0015457B">
      <w:pPr>
        <w:rPr>
          <w:rFonts w:ascii="Times New Roman" w:hAnsi="Times New Roman" w:cs="Times New Roman"/>
          <w:sz w:val="24"/>
          <w:szCs w:val="24"/>
        </w:rPr>
      </w:pPr>
    </w:p>
    <w:p w14:paraId="77AE6C16" w14:textId="77777777" w:rsidR="00DD3B98" w:rsidRDefault="00DD3B98" w:rsidP="0015457B">
      <w:pPr>
        <w:rPr>
          <w:rFonts w:ascii="Times New Roman" w:hAnsi="Times New Roman" w:cs="Times New Roman"/>
          <w:sz w:val="24"/>
          <w:szCs w:val="24"/>
        </w:rPr>
      </w:pPr>
    </w:p>
    <w:p w14:paraId="4C7FC3F2" w14:textId="0FD19855" w:rsidR="0067792E" w:rsidRDefault="0067792E" w:rsidP="0015457B">
      <w:pPr>
        <w:rPr>
          <w:rFonts w:ascii="Times New Roman" w:hAnsi="Times New Roman" w:cs="Times New Roman"/>
          <w:sz w:val="24"/>
          <w:szCs w:val="24"/>
        </w:rPr>
      </w:pPr>
    </w:p>
    <w:p w14:paraId="79757768" w14:textId="05F76E67" w:rsidR="00805DC2" w:rsidRDefault="0067792E" w:rsidP="001B1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55AAC">
        <w:rPr>
          <w:rFonts w:ascii="Times New Roman" w:hAnsi="Times New Roman" w:cs="Times New Roman"/>
          <w:sz w:val="24"/>
          <w:szCs w:val="24"/>
        </w:rPr>
        <w:t xml:space="preserve">What </w:t>
      </w:r>
      <w:r w:rsidR="00476547">
        <w:rPr>
          <w:rFonts w:ascii="Times New Roman" w:hAnsi="Times New Roman" w:cs="Times New Roman"/>
          <w:sz w:val="24"/>
          <w:szCs w:val="24"/>
        </w:rPr>
        <w:t>alleles</w:t>
      </w:r>
      <w:r w:rsidR="00655AAC">
        <w:rPr>
          <w:rFonts w:ascii="Times New Roman" w:hAnsi="Times New Roman" w:cs="Times New Roman"/>
          <w:sz w:val="24"/>
          <w:szCs w:val="24"/>
        </w:rPr>
        <w:t xml:space="preserve"> </w:t>
      </w:r>
      <w:r w:rsidR="00DB4222">
        <w:rPr>
          <w:rFonts w:ascii="Times New Roman" w:hAnsi="Times New Roman" w:cs="Times New Roman"/>
          <w:sz w:val="24"/>
          <w:szCs w:val="24"/>
        </w:rPr>
        <w:t xml:space="preserve">for color vision </w:t>
      </w:r>
      <w:r w:rsidR="00655AAC">
        <w:rPr>
          <w:rFonts w:ascii="Times New Roman" w:hAnsi="Times New Roman" w:cs="Times New Roman"/>
          <w:sz w:val="24"/>
          <w:szCs w:val="24"/>
        </w:rPr>
        <w:t>do you think Queen Elizabeth had</w:t>
      </w:r>
      <w:r w:rsidR="00797929" w:rsidRPr="00627794">
        <w:rPr>
          <w:rFonts w:ascii="Times New Roman" w:hAnsi="Times New Roman" w:cs="Times New Roman"/>
          <w:sz w:val="24"/>
          <w:szCs w:val="24"/>
        </w:rPr>
        <w:t xml:space="preserve">? </w:t>
      </w:r>
      <w:r w:rsidR="00627794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18C49150" w14:textId="77777777" w:rsidR="001B1CA0" w:rsidRPr="0015457B" w:rsidRDefault="001B1CA0" w:rsidP="001B1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2D4E2" w14:textId="6CF56E0A" w:rsidR="00805DC2" w:rsidRPr="00805DC2" w:rsidRDefault="0067792E" w:rsidP="001B1CA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267FC">
        <w:rPr>
          <w:rFonts w:ascii="Times New Roman" w:hAnsi="Times New Roman" w:cs="Times New Roman"/>
          <w:sz w:val="24"/>
          <w:szCs w:val="24"/>
        </w:rPr>
        <w:t xml:space="preserve">Given the evidence you have seen, how </w:t>
      </w:r>
      <w:r w:rsidR="00B64C97">
        <w:rPr>
          <w:rFonts w:ascii="Times New Roman" w:hAnsi="Times New Roman" w:cs="Times New Roman"/>
          <w:sz w:val="24"/>
          <w:szCs w:val="24"/>
        </w:rPr>
        <w:t xml:space="preserve">do </w:t>
      </w:r>
      <w:r w:rsidR="0091248A">
        <w:rPr>
          <w:rFonts w:ascii="Times New Roman" w:hAnsi="Times New Roman" w:cs="Times New Roman"/>
          <w:sz w:val="24"/>
          <w:szCs w:val="24"/>
        </w:rPr>
        <w:t>you</w:t>
      </w:r>
      <w:r w:rsidR="00A267FC">
        <w:rPr>
          <w:rFonts w:ascii="Times New Roman" w:hAnsi="Times New Roman" w:cs="Times New Roman"/>
          <w:sz w:val="24"/>
          <w:szCs w:val="24"/>
        </w:rPr>
        <w:t xml:space="preserve"> think b</w:t>
      </w:r>
      <w:r w:rsidR="00805DC2" w:rsidRPr="004B431B">
        <w:rPr>
          <w:rFonts w:ascii="Times New Roman" w:hAnsi="Times New Roman" w:cs="Times New Roman"/>
          <w:sz w:val="24"/>
          <w:szCs w:val="24"/>
        </w:rPr>
        <w:t xml:space="preserve">oys inherit </w:t>
      </w:r>
      <w:r w:rsidR="00B64C97">
        <w:rPr>
          <w:rFonts w:ascii="Times New Roman" w:hAnsi="Times New Roman" w:cs="Times New Roman"/>
          <w:sz w:val="24"/>
          <w:szCs w:val="24"/>
        </w:rPr>
        <w:t>hemophilia</w:t>
      </w:r>
      <w:r w:rsidR="001D790D">
        <w:rPr>
          <w:rFonts w:ascii="Times New Roman" w:hAnsi="Times New Roman" w:cs="Times New Roman"/>
          <w:sz w:val="24"/>
          <w:szCs w:val="24"/>
        </w:rPr>
        <w:t>?</w:t>
      </w:r>
    </w:p>
    <w:p w14:paraId="125D9E92" w14:textId="7000B2A1" w:rsidR="00805DC2" w:rsidRPr="004B431B" w:rsidRDefault="00805DC2" w:rsidP="001B1CA0">
      <w:pPr>
        <w:pStyle w:val="CommentTex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31B">
        <w:rPr>
          <w:rFonts w:ascii="Times New Roman" w:hAnsi="Times New Roman" w:cs="Times New Roman"/>
          <w:sz w:val="24"/>
          <w:szCs w:val="24"/>
        </w:rPr>
        <w:t>From dad</w:t>
      </w:r>
      <w:r w:rsidR="00A267FC">
        <w:rPr>
          <w:rFonts w:ascii="Times New Roman" w:hAnsi="Times New Roman" w:cs="Times New Roman"/>
          <w:sz w:val="24"/>
          <w:szCs w:val="24"/>
        </w:rPr>
        <w:t xml:space="preserve"> only</w:t>
      </w:r>
      <w:r w:rsidR="00081499">
        <w:rPr>
          <w:rFonts w:ascii="Times New Roman" w:hAnsi="Times New Roman" w:cs="Times New Roman"/>
          <w:sz w:val="24"/>
          <w:szCs w:val="24"/>
        </w:rPr>
        <w:t>.</w:t>
      </w:r>
    </w:p>
    <w:p w14:paraId="2C9910EB" w14:textId="7F5EB989" w:rsidR="00805DC2" w:rsidRPr="004B431B" w:rsidRDefault="00805DC2" w:rsidP="001B1CA0">
      <w:pPr>
        <w:pStyle w:val="CommentTex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31B">
        <w:rPr>
          <w:rFonts w:ascii="Times New Roman" w:hAnsi="Times New Roman" w:cs="Times New Roman"/>
          <w:sz w:val="24"/>
          <w:szCs w:val="24"/>
        </w:rPr>
        <w:t>From mom</w:t>
      </w:r>
      <w:r w:rsidR="00A267FC">
        <w:rPr>
          <w:rFonts w:ascii="Times New Roman" w:hAnsi="Times New Roman" w:cs="Times New Roman"/>
          <w:sz w:val="24"/>
          <w:szCs w:val="24"/>
        </w:rPr>
        <w:t xml:space="preserve"> only</w:t>
      </w:r>
      <w:r w:rsidR="00081499">
        <w:rPr>
          <w:rFonts w:ascii="Times New Roman" w:hAnsi="Times New Roman" w:cs="Times New Roman"/>
          <w:sz w:val="24"/>
          <w:szCs w:val="24"/>
        </w:rPr>
        <w:t>.</w:t>
      </w:r>
    </w:p>
    <w:p w14:paraId="072AE4F6" w14:textId="5A0B523C" w:rsidR="00805DC2" w:rsidRPr="004B431B" w:rsidRDefault="00805DC2" w:rsidP="001B1CA0">
      <w:pPr>
        <w:pStyle w:val="CommentTex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31B">
        <w:rPr>
          <w:rFonts w:ascii="Times New Roman" w:hAnsi="Times New Roman" w:cs="Times New Roman"/>
          <w:sz w:val="24"/>
          <w:szCs w:val="24"/>
        </w:rPr>
        <w:t>From both parents</w:t>
      </w:r>
      <w:r w:rsidR="00081499">
        <w:rPr>
          <w:rFonts w:ascii="Times New Roman" w:hAnsi="Times New Roman" w:cs="Times New Roman"/>
          <w:sz w:val="24"/>
          <w:szCs w:val="24"/>
        </w:rPr>
        <w:t>.</w:t>
      </w:r>
    </w:p>
    <w:p w14:paraId="3DCEECCE" w14:textId="515C3934" w:rsidR="0015457B" w:rsidRDefault="00805DC2" w:rsidP="001B1CA0">
      <w:pPr>
        <w:pStyle w:val="CommentTex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431B">
        <w:rPr>
          <w:rFonts w:ascii="Times New Roman" w:hAnsi="Times New Roman" w:cs="Times New Roman"/>
          <w:sz w:val="24"/>
          <w:szCs w:val="24"/>
        </w:rPr>
        <w:t>None of the above</w:t>
      </w:r>
      <w:r w:rsidR="00081499">
        <w:rPr>
          <w:rFonts w:ascii="Times New Roman" w:hAnsi="Times New Roman" w:cs="Times New Roman"/>
          <w:sz w:val="24"/>
          <w:szCs w:val="24"/>
        </w:rPr>
        <w:t>.</w:t>
      </w:r>
      <w:r w:rsidRPr="004B431B" w:rsidDel="00624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620D6" w14:textId="77777777" w:rsidR="008F3967" w:rsidRDefault="008F3967" w:rsidP="008F3967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</w:p>
    <w:p w14:paraId="23B97D58" w14:textId="77777777" w:rsidR="008F3967" w:rsidRPr="004D35BE" w:rsidRDefault="008F3967" w:rsidP="008F3967">
      <w:pPr>
        <w:pStyle w:val="CommentText"/>
        <w:spacing w:after="0"/>
        <w:rPr>
          <w:rFonts w:ascii="Times New Roman" w:hAnsi="Times New Roman" w:cs="Times New Roman"/>
          <w:sz w:val="24"/>
          <w:szCs w:val="24"/>
        </w:rPr>
      </w:pPr>
    </w:p>
    <w:p w14:paraId="325E74BE" w14:textId="77777777" w:rsidR="008F3967" w:rsidRDefault="004D35BE" w:rsidP="008F396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F396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A57B9E" w:rsidRPr="008F39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Write down your </w:t>
      </w:r>
      <w:r w:rsidR="00B9439F" w:rsidRPr="008F39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air’s </w:t>
      </w:r>
      <w:r w:rsidR="00A57B9E" w:rsidRPr="008F3967">
        <w:rPr>
          <w:rFonts w:ascii="Times New Roman" w:eastAsia="Times New Roman" w:hAnsi="Times New Roman" w:cs="Times New Roman"/>
          <w:noProof/>
          <w:sz w:val="24"/>
          <w:szCs w:val="24"/>
        </w:rPr>
        <w:t>rules for how color</w:t>
      </w:r>
      <w:r w:rsidRPr="008F39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57B9E" w:rsidRPr="008F3967">
        <w:rPr>
          <w:rFonts w:ascii="Times New Roman" w:eastAsia="Times New Roman" w:hAnsi="Times New Roman" w:cs="Times New Roman"/>
          <w:noProof/>
          <w:sz w:val="24"/>
          <w:szCs w:val="24"/>
        </w:rPr>
        <w:t>bli</w:t>
      </w:r>
      <w:r w:rsidRPr="008F3967">
        <w:rPr>
          <w:rFonts w:ascii="Times New Roman" w:eastAsia="Times New Roman" w:hAnsi="Times New Roman" w:cs="Times New Roman"/>
          <w:noProof/>
          <w:sz w:val="24"/>
          <w:szCs w:val="24"/>
        </w:rPr>
        <w:t>n</w:t>
      </w:r>
      <w:r w:rsidR="00A57B9E" w:rsidRPr="008F3967">
        <w:rPr>
          <w:rFonts w:ascii="Times New Roman" w:eastAsia="Times New Roman" w:hAnsi="Times New Roman" w:cs="Times New Roman"/>
          <w:noProof/>
          <w:sz w:val="24"/>
          <w:szCs w:val="24"/>
        </w:rPr>
        <w:t>dness</w:t>
      </w:r>
      <w:r w:rsidR="00982E1E" w:rsidRPr="008F39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d hemophilia</w:t>
      </w:r>
      <w:r w:rsidR="00A57B9E" w:rsidRPr="008F39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82E1E" w:rsidRPr="008F3967">
        <w:rPr>
          <w:rFonts w:ascii="Times New Roman" w:eastAsia="Times New Roman" w:hAnsi="Times New Roman" w:cs="Times New Roman"/>
          <w:noProof/>
          <w:sz w:val="24"/>
          <w:szCs w:val="24"/>
        </w:rPr>
        <w:t>are</w:t>
      </w:r>
      <w:r w:rsidR="00A57B9E" w:rsidRPr="008F39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nherited. </w:t>
      </w:r>
    </w:p>
    <w:p w14:paraId="1E0A60AD" w14:textId="77777777" w:rsidR="008F3967" w:rsidRPr="008F3967" w:rsidRDefault="008F3967" w:rsidP="008F396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65F7BCB" w14:textId="3AC18C6A" w:rsidR="00A57B9E" w:rsidRDefault="00A57B9E" w:rsidP="008F39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F39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se rules </w:t>
      </w:r>
      <w:r w:rsidR="008F3967">
        <w:rPr>
          <w:rFonts w:ascii="Times New Roman" w:eastAsia="Times New Roman" w:hAnsi="Times New Roman" w:cs="Times New Roman"/>
          <w:noProof/>
          <w:sz w:val="24"/>
          <w:szCs w:val="24"/>
        </w:rPr>
        <w:t>should</w:t>
      </w:r>
      <w:r w:rsidR="0015457B" w:rsidRPr="008F39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build on the rules you </w:t>
      </w:r>
      <w:r w:rsidR="00DB4222" w:rsidRPr="008F3967">
        <w:rPr>
          <w:rFonts w:ascii="Times New Roman" w:eastAsia="Times New Roman" w:hAnsi="Times New Roman" w:cs="Times New Roman"/>
          <w:noProof/>
          <w:sz w:val="24"/>
          <w:szCs w:val="24"/>
        </w:rPr>
        <w:t>chose</w:t>
      </w:r>
      <w:r w:rsidR="0008149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n L</w:t>
      </w:r>
      <w:r w:rsidR="0015457B" w:rsidRPr="008F39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sson </w:t>
      </w:r>
      <w:r w:rsidR="00DB4222" w:rsidRPr="008F3967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15457B" w:rsidRPr="008F39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</w:t>
      </w:r>
      <w:r w:rsidR="008F3967">
        <w:rPr>
          <w:rFonts w:ascii="Times New Roman" w:eastAsia="Times New Roman" w:hAnsi="Times New Roman" w:cs="Times New Roman"/>
          <w:noProof/>
          <w:sz w:val="24"/>
          <w:szCs w:val="24"/>
        </w:rPr>
        <w:t>Sara’s rules</w:t>
      </w:r>
      <w:r w:rsidR="0015457B" w:rsidRPr="008F3967">
        <w:rPr>
          <w:rFonts w:ascii="Times New Roman" w:eastAsia="Times New Roman" w:hAnsi="Times New Roman" w:cs="Times New Roman"/>
          <w:noProof/>
          <w:sz w:val="24"/>
          <w:szCs w:val="24"/>
        </w:rPr>
        <w:t>) and on Mendel’s laws</w:t>
      </w:r>
      <w:r w:rsidRPr="008F39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14:paraId="679BA06A" w14:textId="23BEE9A0" w:rsidR="008F3967" w:rsidRDefault="008F3967" w:rsidP="008F39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These rules should describe how the alleles for color blindness are inherited.</w:t>
      </w:r>
    </w:p>
    <w:p w14:paraId="5865F479" w14:textId="7A1F7455" w:rsidR="008F3967" w:rsidRDefault="008F3967" w:rsidP="008F39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These rules should NOT contradict the rules you chose in Lesson 2 (Sara’s rules).</w:t>
      </w:r>
    </w:p>
    <w:p w14:paraId="37CE6426" w14:textId="77777777" w:rsidR="008F3967" w:rsidRDefault="008F3967" w:rsidP="008F3967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3E4E7D1" w14:textId="77777777" w:rsidR="008F3967" w:rsidRPr="008F3967" w:rsidRDefault="008F3967" w:rsidP="008F3967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A1F2D51" w14:textId="3FC5F614" w:rsidR="001825F8" w:rsidRPr="001825F8" w:rsidRDefault="001825F8" w:rsidP="00743E8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825F8">
        <w:rPr>
          <w:rFonts w:ascii="Times New Roman" w:eastAsia="Times New Roman" w:hAnsi="Times New Roman" w:cs="Times New Roman"/>
          <w:noProof/>
          <w:sz w:val="24"/>
          <w:szCs w:val="24"/>
        </w:rPr>
        <w:t>Rule 1: _____________________________________________________________________</w:t>
      </w:r>
      <w:r w:rsidR="007614E0">
        <w:rPr>
          <w:rFonts w:ascii="Times New Roman" w:eastAsia="Times New Roman" w:hAnsi="Times New Roman" w:cs="Times New Roman"/>
          <w:noProof/>
          <w:sz w:val="24"/>
          <w:szCs w:val="24"/>
        </w:rPr>
        <w:t>______________</w:t>
      </w:r>
    </w:p>
    <w:p w14:paraId="160416FE" w14:textId="287E33BC" w:rsidR="001825F8" w:rsidRPr="001825F8" w:rsidRDefault="001825F8" w:rsidP="00743E8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825F8">
        <w:rPr>
          <w:rFonts w:ascii="Times New Roman" w:eastAsia="Times New Roman" w:hAnsi="Times New Roman" w:cs="Times New Roman"/>
          <w:noProof/>
          <w:sz w:val="24"/>
          <w:szCs w:val="24"/>
        </w:rPr>
        <w:t>Rule 2: _____________________________________________________________________</w:t>
      </w:r>
      <w:r w:rsidR="007614E0">
        <w:rPr>
          <w:rFonts w:ascii="Times New Roman" w:eastAsia="Times New Roman" w:hAnsi="Times New Roman" w:cs="Times New Roman"/>
          <w:noProof/>
          <w:sz w:val="24"/>
          <w:szCs w:val="24"/>
        </w:rPr>
        <w:t>______________</w:t>
      </w:r>
    </w:p>
    <w:p w14:paraId="40864BD0" w14:textId="0C937E4E" w:rsidR="001825F8" w:rsidRPr="001825F8" w:rsidRDefault="001825F8" w:rsidP="00743E8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825F8">
        <w:rPr>
          <w:rFonts w:ascii="Times New Roman" w:eastAsia="Times New Roman" w:hAnsi="Times New Roman" w:cs="Times New Roman"/>
          <w:noProof/>
          <w:sz w:val="24"/>
          <w:szCs w:val="24"/>
        </w:rPr>
        <w:t>Rule 3: _____________________________________________________________________</w:t>
      </w:r>
      <w:r w:rsidR="007614E0">
        <w:rPr>
          <w:rFonts w:ascii="Times New Roman" w:eastAsia="Times New Roman" w:hAnsi="Times New Roman" w:cs="Times New Roman"/>
          <w:noProof/>
          <w:sz w:val="24"/>
          <w:szCs w:val="24"/>
        </w:rPr>
        <w:t>______________</w:t>
      </w:r>
    </w:p>
    <w:p w14:paraId="48236405" w14:textId="116122FF" w:rsidR="001825F8" w:rsidRPr="001825F8" w:rsidRDefault="001825F8" w:rsidP="00743E8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825F8">
        <w:rPr>
          <w:rFonts w:ascii="Times New Roman" w:eastAsia="Times New Roman" w:hAnsi="Times New Roman" w:cs="Times New Roman"/>
          <w:noProof/>
          <w:sz w:val="24"/>
          <w:szCs w:val="24"/>
        </w:rPr>
        <w:t>Rule 4: _____________________________________________________________________</w:t>
      </w:r>
      <w:r w:rsidR="007614E0">
        <w:rPr>
          <w:rFonts w:ascii="Times New Roman" w:eastAsia="Times New Roman" w:hAnsi="Times New Roman" w:cs="Times New Roman"/>
          <w:noProof/>
          <w:sz w:val="24"/>
          <w:szCs w:val="24"/>
        </w:rPr>
        <w:t>______________</w:t>
      </w:r>
    </w:p>
    <w:p w14:paraId="10C0E677" w14:textId="0014332A" w:rsidR="001825F8" w:rsidRPr="001825F8" w:rsidRDefault="001825F8" w:rsidP="00743E8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825F8">
        <w:rPr>
          <w:rFonts w:ascii="Times New Roman" w:eastAsia="Times New Roman" w:hAnsi="Times New Roman" w:cs="Times New Roman"/>
          <w:noProof/>
          <w:sz w:val="24"/>
          <w:szCs w:val="24"/>
        </w:rPr>
        <w:t>Rule 5: _____________________________________________________________________</w:t>
      </w:r>
      <w:r w:rsidR="007614E0">
        <w:rPr>
          <w:rFonts w:ascii="Times New Roman" w:eastAsia="Times New Roman" w:hAnsi="Times New Roman" w:cs="Times New Roman"/>
          <w:noProof/>
          <w:sz w:val="24"/>
          <w:szCs w:val="24"/>
        </w:rPr>
        <w:t>______________</w:t>
      </w:r>
    </w:p>
    <w:p w14:paraId="2AB47847" w14:textId="77777777" w:rsidR="0015457B" w:rsidRPr="001825F8" w:rsidRDefault="0015457B" w:rsidP="001825F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8770C6A" w14:textId="77777777" w:rsidR="0015457B" w:rsidRDefault="0015457B" w:rsidP="001825F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5457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Compare your rules with another pair.    </w:t>
      </w:r>
    </w:p>
    <w:p w14:paraId="3A24296E" w14:textId="7E06AB17" w:rsidR="00CC1C56" w:rsidRPr="0015457B" w:rsidRDefault="00CC1C56" w:rsidP="001825F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8564285" w14:textId="60DE86C4" w:rsidR="0015457B" w:rsidRDefault="00743E8A" w:rsidP="001825F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966EB7" wp14:editId="53E4FF5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7086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5pt" to="549.05pt,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81966EC" w14:textId="77777777" w:rsidR="004D35BE" w:rsidRDefault="004D35BE" w:rsidP="001825F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042AED3" w14:textId="77777777" w:rsidR="0015457B" w:rsidRPr="0015457B" w:rsidRDefault="0015457B" w:rsidP="001825F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15457B">
        <w:rPr>
          <w:rFonts w:ascii="Times New Roman" w:eastAsia="Times New Roman" w:hAnsi="Times New Roman" w:cs="Times New Roman"/>
          <w:b/>
          <w:noProof/>
          <w:sz w:val="24"/>
          <w:szCs w:val="24"/>
        </w:rPr>
        <w:t>Whole class discussion:</w:t>
      </w:r>
    </w:p>
    <w:p w14:paraId="5939AB91" w14:textId="77777777" w:rsidR="0015457B" w:rsidRDefault="0015457B" w:rsidP="001825F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477CE7E" w14:textId="0064E256" w:rsidR="001825F8" w:rsidRDefault="004D35BE" w:rsidP="001825F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7. </w:t>
      </w:r>
      <w:r w:rsidR="001825F8" w:rsidRPr="001825F8">
        <w:rPr>
          <w:rFonts w:ascii="Times New Roman" w:eastAsia="Times New Roman" w:hAnsi="Times New Roman" w:cs="Times New Roman"/>
          <w:noProof/>
          <w:sz w:val="24"/>
          <w:szCs w:val="24"/>
        </w:rPr>
        <w:t>As a whole class discuss y</w:t>
      </w:r>
      <w:r w:rsidR="001F0849">
        <w:rPr>
          <w:rFonts w:ascii="Times New Roman" w:eastAsia="Times New Roman" w:hAnsi="Times New Roman" w:cs="Times New Roman"/>
          <w:noProof/>
          <w:sz w:val="24"/>
          <w:szCs w:val="24"/>
        </w:rPr>
        <w:t>our rules and come up with an ag</w:t>
      </w:r>
      <w:r w:rsidR="001825F8" w:rsidRPr="001825F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eed-upon set of rules for your class. Write these rules down. </w:t>
      </w:r>
    </w:p>
    <w:p w14:paraId="53397211" w14:textId="77777777" w:rsidR="0015457B" w:rsidRPr="001825F8" w:rsidRDefault="0015457B" w:rsidP="00743E8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9DFA62E" w14:textId="4E0AA215" w:rsidR="001825F8" w:rsidRPr="001825F8" w:rsidRDefault="001825F8" w:rsidP="00743E8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825F8">
        <w:rPr>
          <w:rFonts w:ascii="Times New Roman" w:eastAsia="Times New Roman" w:hAnsi="Times New Roman" w:cs="Times New Roman"/>
          <w:noProof/>
          <w:sz w:val="24"/>
          <w:szCs w:val="24"/>
        </w:rPr>
        <w:t>Rule 1: _____________________________________________________________________</w:t>
      </w:r>
      <w:r w:rsidR="007614E0">
        <w:rPr>
          <w:rFonts w:ascii="Times New Roman" w:eastAsia="Times New Roman" w:hAnsi="Times New Roman" w:cs="Times New Roman"/>
          <w:noProof/>
          <w:sz w:val="24"/>
          <w:szCs w:val="24"/>
        </w:rPr>
        <w:t>______________</w:t>
      </w:r>
    </w:p>
    <w:p w14:paraId="0F882C88" w14:textId="08F8CF82" w:rsidR="001825F8" w:rsidRPr="001825F8" w:rsidRDefault="001825F8" w:rsidP="00743E8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825F8">
        <w:rPr>
          <w:rFonts w:ascii="Times New Roman" w:eastAsia="Times New Roman" w:hAnsi="Times New Roman" w:cs="Times New Roman"/>
          <w:noProof/>
          <w:sz w:val="24"/>
          <w:szCs w:val="24"/>
        </w:rPr>
        <w:t>Rule 2: _____________________________________________________________________</w:t>
      </w:r>
      <w:r w:rsidR="007614E0">
        <w:rPr>
          <w:rFonts w:ascii="Times New Roman" w:eastAsia="Times New Roman" w:hAnsi="Times New Roman" w:cs="Times New Roman"/>
          <w:noProof/>
          <w:sz w:val="24"/>
          <w:szCs w:val="24"/>
        </w:rPr>
        <w:t>______________</w:t>
      </w:r>
    </w:p>
    <w:p w14:paraId="6C32CF8C" w14:textId="4C3D5377" w:rsidR="001825F8" w:rsidRPr="001825F8" w:rsidRDefault="001825F8" w:rsidP="00743E8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825F8">
        <w:rPr>
          <w:rFonts w:ascii="Times New Roman" w:eastAsia="Times New Roman" w:hAnsi="Times New Roman" w:cs="Times New Roman"/>
          <w:noProof/>
          <w:sz w:val="24"/>
          <w:szCs w:val="24"/>
        </w:rPr>
        <w:t>Rule 3: _____________________________________________________________________</w:t>
      </w:r>
      <w:r w:rsidR="007614E0">
        <w:rPr>
          <w:rFonts w:ascii="Times New Roman" w:eastAsia="Times New Roman" w:hAnsi="Times New Roman" w:cs="Times New Roman"/>
          <w:noProof/>
          <w:sz w:val="24"/>
          <w:szCs w:val="24"/>
        </w:rPr>
        <w:t>______________</w:t>
      </w:r>
    </w:p>
    <w:p w14:paraId="69EAE759" w14:textId="67B7E0A2" w:rsidR="001825F8" w:rsidRPr="001825F8" w:rsidRDefault="001825F8" w:rsidP="00743E8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825F8">
        <w:rPr>
          <w:rFonts w:ascii="Times New Roman" w:eastAsia="Times New Roman" w:hAnsi="Times New Roman" w:cs="Times New Roman"/>
          <w:noProof/>
          <w:sz w:val="24"/>
          <w:szCs w:val="24"/>
        </w:rPr>
        <w:t>Rule 4: _____________________________________________________________________</w:t>
      </w:r>
      <w:r w:rsidR="007614E0">
        <w:rPr>
          <w:rFonts w:ascii="Times New Roman" w:eastAsia="Times New Roman" w:hAnsi="Times New Roman" w:cs="Times New Roman"/>
          <w:noProof/>
          <w:sz w:val="24"/>
          <w:szCs w:val="24"/>
        </w:rPr>
        <w:t>______________</w:t>
      </w:r>
    </w:p>
    <w:p w14:paraId="73BA4222" w14:textId="4F08F5B4" w:rsidR="001825F8" w:rsidRPr="001825F8" w:rsidRDefault="001825F8" w:rsidP="00743E8A">
      <w:pPr>
        <w:spacing w:after="0" w:line="48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825F8">
        <w:rPr>
          <w:rFonts w:ascii="Times New Roman" w:eastAsia="Times New Roman" w:hAnsi="Times New Roman" w:cs="Times New Roman"/>
          <w:noProof/>
          <w:sz w:val="24"/>
          <w:szCs w:val="24"/>
        </w:rPr>
        <w:t>Rule 5: _____________________________________________________________________</w:t>
      </w:r>
      <w:r w:rsidR="007614E0">
        <w:rPr>
          <w:rFonts w:ascii="Times New Roman" w:eastAsia="Times New Roman" w:hAnsi="Times New Roman" w:cs="Times New Roman"/>
          <w:noProof/>
          <w:sz w:val="24"/>
          <w:szCs w:val="24"/>
        </w:rPr>
        <w:t>______________</w:t>
      </w:r>
    </w:p>
    <w:p w14:paraId="4B87F568" w14:textId="0F73B563" w:rsidR="001825F8" w:rsidRPr="001825F8" w:rsidRDefault="001825F8" w:rsidP="001825F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F042CC6" w14:textId="6502603E" w:rsidR="00743E8A" w:rsidRDefault="00743E8A" w:rsidP="00743E8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C079EBC" wp14:editId="27331D17">
                <wp:simplePos x="0" y="0"/>
                <wp:positionH relativeFrom="column">
                  <wp:posOffset>-114300</wp:posOffset>
                </wp:positionH>
                <wp:positionV relativeFrom="paragraph">
                  <wp:posOffset>48895</wp:posOffset>
                </wp:positionV>
                <wp:extent cx="7086600" cy="1600200"/>
                <wp:effectExtent l="0" t="0" r="25400" b="25400"/>
                <wp:wrapNone/>
                <wp:docPr id="9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8.95pt;margin-top:3.85pt;width:558pt;height:126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" filled="f" strokecolor="black [3213]">
                <v:shadow opacity="22936f" mv:blur="40000f" origin=",.5" offset="0,23000emu"/>
              </v:roundrect>
            </w:pict>
          </mc:Fallback>
        </mc:AlternateContent>
      </w:r>
    </w:p>
    <w:p w14:paraId="77353415" w14:textId="04EA7DAB" w:rsidR="00743E8A" w:rsidRPr="00743E8A" w:rsidRDefault="00743E8A" w:rsidP="00743E8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8. STOP &amp; THINK</w:t>
      </w:r>
      <w:r w:rsidRPr="00B5694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Is is possible for a girl to be color blind</w:t>
      </w:r>
      <w:r w:rsidRPr="00D006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?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Explain.</w:t>
      </w:r>
    </w:p>
    <w:p w14:paraId="4F1C03D6" w14:textId="77777777" w:rsidR="00743E8A" w:rsidRPr="001D6236" w:rsidRDefault="00743E8A" w:rsidP="00743E8A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14:paraId="39DE75B7" w14:textId="4FCBD527" w:rsidR="00800261" w:rsidRDefault="00743E8A" w:rsidP="00743E8A">
      <w:pPr>
        <w:spacing w:after="0" w:line="36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00261" w:rsidSect="0069293F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F8BCD" w14:textId="77777777" w:rsidR="009E3C57" w:rsidRDefault="009E3C57" w:rsidP="00805DC2">
      <w:pPr>
        <w:spacing w:after="0" w:line="240" w:lineRule="auto"/>
      </w:pPr>
      <w:r>
        <w:separator/>
      </w:r>
    </w:p>
  </w:endnote>
  <w:endnote w:type="continuationSeparator" w:id="0">
    <w:p w14:paraId="2AB8FCA8" w14:textId="77777777" w:rsidR="009E3C57" w:rsidRDefault="009E3C57" w:rsidP="0080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8908" w14:textId="77777777" w:rsidR="009E3C57" w:rsidRDefault="009E3C57" w:rsidP="00C230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FEB85" w14:textId="77777777" w:rsidR="009E3C57" w:rsidRDefault="009E3C57" w:rsidP="00CB4C8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C6918" w14:textId="77777777" w:rsidR="009E3C57" w:rsidRDefault="009E3C57" w:rsidP="00C230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0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8BBFA" w14:textId="77777777" w:rsidR="009E3C57" w:rsidRDefault="009E3C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05E3" w14:textId="77777777" w:rsidR="009E3C57" w:rsidRDefault="009E3C57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41330" w14:textId="77777777" w:rsidR="009E3C57" w:rsidRDefault="009E3C57" w:rsidP="00E81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0F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FB0C5EC" w14:textId="77777777" w:rsidR="009E3C57" w:rsidRDefault="009E3C57" w:rsidP="00CB4C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5D0BF" w14:textId="77777777" w:rsidR="009E3C57" w:rsidRDefault="009E3C57" w:rsidP="00805DC2">
      <w:pPr>
        <w:spacing w:after="0" w:line="240" w:lineRule="auto"/>
      </w:pPr>
      <w:r>
        <w:separator/>
      </w:r>
    </w:p>
  </w:footnote>
  <w:footnote w:type="continuationSeparator" w:id="0">
    <w:p w14:paraId="19F63AC1" w14:textId="77777777" w:rsidR="009E3C57" w:rsidRDefault="009E3C57" w:rsidP="0080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DCC60" w14:textId="77777777" w:rsidR="009E3C57" w:rsidRDefault="009E3C57" w:rsidP="00AF0AA7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7C0FA" w14:textId="77777777" w:rsidR="009E3C57" w:rsidRDefault="009E3C57" w:rsidP="00CB4C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290"/>
    <w:multiLevelType w:val="hybridMultilevel"/>
    <w:tmpl w:val="B474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6AC5"/>
    <w:multiLevelType w:val="hybridMultilevel"/>
    <w:tmpl w:val="CB727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5D4"/>
    <w:multiLevelType w:val="hybridMultilevel"/>
    <w:tmpl w:val="2A7E7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4634A"/>
    <w:multiLevelType w:val="hybridMultilevel"/>
    <w:tmpl w:val="C5F49FAA"/>
    <w:lvl w:ilvl="0" w:tplc="5C382E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00BDF"/>
    <w:multiLevelType w:val="hybridMultilevel"/>
    <w:tmpl w:val="D91816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806612A"/>
    <w:multiLevelType w:val="hybridMultilevel"/>
    <w:tmpl w:val="B9A44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60D22"/>
    <w:multiLevelType w:val="hybridMultilevel"/>
    <w:tmpl w:val="FCE0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31"/>
    <w:rsid w:val="00021A7F"/>
    <w:rsid w:val="00041C19"/>
    <w:rsid w:val="000476EE"/>
    <w:rsid w:val="00081499"/>
    <w:rsid w:val="00094DC3"/>
    <w:rsid w:val="000A0BCA"/>
    <w:rsid w:val="000B47AF"/>
    <w:rsid w:val="000E0B67"/>
    <w:rsid w:val="00115692"/>
    <w:rsid w:val="00122674"/>
    <w:rsid w:val="001350F6"/>
    <w:rsid w:val="00140C3E"/>
    <w:rsid w:val="0014278D"/>
    <w:rsid w:val="0015457B"/>
    <w:rsid w:val="00154DAB"/>
    <w:rsid w:val="001825F8"/>
    <w:rsid w:val="001948AB"/>
    <w:rsid w:val="001B1CA0"/>
    <w:rsid w:val="001B5C0D"/>
    <w:rsid w:val="001D6236"/>
    <w:rsid w:val="001D790D"/>
    <w:rsid w:val="001F0849"/>
    <w:rsid w:val="00244EC9"/>
    <w:rsid w:val="0024626D"/>
    <w:rsid w:val="00260619"/>
    <w:rsid w:val="002654B4"/>
    <w:rsid w:val="00281361"/>
    <w:rsid w:val="00292794"/>
    <w:rsid w:val="002E0331"/>
    <w:rsid w:val="002E5155"/>
    <w:rsid w:val="00300FB5"/>
    <w:rsid w:val="003514D0"/>
    <w:rsid w:val="0035237C"/>
    <w:rsid w:val="003C657F"/>
    <w:rsid w:val="003E1DB4"/>
    <w:rsid w:val="004525AF"/>
    <w:rsid w:val="00476547"/>
    <w:rsid w:val="004831D1"/>
    <w:rsid w:val="004866D3"/>
    <w:rsid w:val="004919C3"/>
    <w:rsid w:val="004B0266"/>
    <w:rsid w:val="004B431B"/>
    <w:rsid w:val="004C25C8"/>
    <w:rsid w:val="004C71B4"/>
    <w:rsid w:val="004D35BE"/>
    <w:rsid w:val="004F3579"/>
    <w:rsid w:val="00504131"/>
    <w:rsid w:val="00532AE4"/>
    <w:rsid w:val="00535D41"/>
    <w:rsid w:val="00590B71"/>
    <w:rsid w:val="005910DA"/>
    <w:rsid w:val="00592DE8"/>
    <w:rsid w:val="005B2801"/>
    <w:rsid w:val="005C6CFA"/>
    <w:rsid w:val="005F4EC3"/>
    <w:rsid w:val="006074FA"/>
    <w:rsid w:val="00624F28"/>
    <w:rsid w:val="00625B6F"/>
    <w:rsid w:val="00627794"/>
    <w:rsid w:val="006277E3"/>
    <w:rsid w:val="00655AAC"/>
    <w:rsid w:val="0066218F"/>
    <w:rsid w:val="00677415"/>
    <w:rsid w:val="0067792E"/>
    <w:rsid w:val="0069293F"/>
    <w:rsid w:val="00694076"/>
    <w:rsid w:val="006A1306"/>
    <w:rsid w:val="006A7AE8"/>
    <w:rsid w:val="006C4FF4"/>
    <w:rsid w:val="006F6F6C"/>
    <w:rsid w:val="00743E8A"/>
    <w:rsid w:val="007614E0"/>
    <w:rsid w:val="00766216"/>
    <w:rsid w:val="00775753"/>
    <w:rsid w:val="00782581"/>
    <w:rsid w:val="00797929"/>
    <w:rsid w:val="007A6B36"/>
    <w:rsid w:val="00800261"/>
    <w:rsid w:val="00805DC2"/>
    <w:rsid w:val="008078F9"/>
    <w:rsid w:val="0081034B"/>
    <w:rsid w:val="0082457F"/>
    <w:rsid w:val="00835AD4"/>
    <w:rsid w:val="00841949"/>
    <w:rsid w:val="00843039"/>
    <w:rsid w:val="008509B0"/>
    <w:rsid w:val="008651D1"/>
    <w:rsid w:val="008935B0"/>
    <w:rsid w:val="008A2CDD"/>
    <w:rsid w:val="008B6B01"/>
    <w:rsid w:val="008F3967"/>
    <w:rsid w:val="0091248A"/>
    <w:rsid w:val="009139A1"/>
    <w:rsid w:val="009139C5"/>
    <w:rsid w:val="009510EE"/>
    <w:rsid w:val="00965757"/>
    <w:rsid w:val="00982E1E"/>
    <w:rsid w:val="009A0D9A"/>
    <w:rsid w:val="009A29D1"/>
    <w:rsid w:val="009A4A82"/>
    <w:rsid w:val="009A7CC2"/>
    <w:rsid w:val="009D0588"/>
    <w:rsid w:val="009E0D44"/>
    <w:rsid w:val="009E3C57"/>
    <w:rsid w:val="00A07C04"/>
    <w:rsid w:val="00A14CC1"/>
    <w:rsid w:val="00A267FC"/>
    <w:rsid w:val="00A56384"/>
    <w:rsid w:val="00A57B9E"/>
    <w:rsid w:val="00A80DDA"/>
    <w:rsid w:val="00AB47DB"/>
    <w:rsid w:val="00AE1574"/>
    <w:rsid w:val="00AE6CFF"/>
    <w:rsid w:val="00AF0AA7"/>
    <w:rsid w:val="00B33477"/>
    <w:rsid w:val="00B5694C"/>
    <w:rsid w:val="00B64C97"/>
    <w:rsid w:val="00B67368"/>
    <w:rsid w:val="00B83756"/>
    <w:rsid w:val="00B90078"/>
    <w:rsid w:val="00B9439F"/>
    <w:rsid w:val="00BF4862"/>
    <w:rsid w:val="00C10BDA"/>
    <w:rsid w:val="00C13837"/>
    <w:rsid w:val="00C2304E"/>
    <w:rsid w:val="00C53437"/>
    <w:rsid w:val="00CB069A"/>
    <w:rsid w:val="00CB4C8E"/>
    <w:rsid w:val="00CC1C56"/>
    <w:rsid w:val="00CD7F53"/>
    <w:rsid w:val="00CE5665"/>
    <w:rsid w:val="00D006F4"/>
    <w:rsid w:val="00D01E0E"/>
    <w:rsid w:val="00D22DF3"/>
    <w:rsid w:val="00D23291"/>
    <w:rsid w:val="00D64807"/>
    <w:rsid w:val="00D65517"/>
    <w:rsid w:val="00D84F5D"/>
    <w:rsid w:val="00DB4222"/>
    <w:rsid w:val="00DD2698"/>
    <w:rsid w:val="00DD3B98"/>
    <w:rsid w:val="00DD7AAF"/>
    <w:rsid w:val="00DE0F0A"/>
    <w:rsid w:val="00DE6E72"/>
    <w:rsid w:val="00DE6E85"/>
    <w:rsid w:val="00DF54F4"/>
    <w:rsid w:val="00E044CF"/>
    <w:rsid w:val="00E14C64"/>
    <w:rsid w:val="00E61629"/>
    <w:rsid w:val="00E81379"/>
    <w:rsid w:val="00E906D4"/>
    <w:rsid w:val="00EA2B7F"/>
    <w:rsid w:val="00EB3664"/>
    <w:rsid w:val="00EE4B8A"/>
    <w:rsid w:val="00EE6F6E"/>
    <w:rsid w:val="00F12FE8"/>
    <w:rsid w:val="00F2211E"/>
    <w:rsid w:val="00F371AB"/>
    <w:rsid w:val="00F42A06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C63E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0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0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BC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DC2"/>
  </w:style>
  <w:style w:type="paragraph" w:styleId="Footer">
    <w:name w:val="footer"/>
    <w:basedOn w:val="Normal"/>
    <w:link w:val="FooterChar"/>
    <w:uiPriority w:val="99"/>
    <w:unhideWhenUsed/>
    <w:rsid w:val="00805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DC2"/>
  </w:style>
  <w:style w:type="character" w:styleId="PageNumber">
    <w:name w:val="page number"/>
    <w:basedOn w:val="DefaultParagraphFont"/>
    <w:rsid w:val="00CB4C8E"/>
  </w:style>
  <w:style w:type="paragraph" w:styleId="ListParagraph">
    <w:name w:val="List Paragraph"/>
    <w:basedOn w:val="Normal"/>
    <w:rsid w:val="008F3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0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0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BC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DC2"/>
  </w:style>
  <w:style w:type="paragraph" w:styleId="Footer">
    <w:name w:val="footer"/>
    <w:basedOn w:val="Normal"/>
    <w:link w:val="FooterChar"/>
    <w:uiPriority w:val="99"/>
    <w:unhideWhenUsed/>
    <w:rsid w:val="00805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DC2"/>
  </w:style>
  <w:style w:type="character" w:styleId="PageNumber">
    <w:name w:val="page number"/>
    <w:basedOn w:val="DefaultParagraphFont"/>
    <w:rsid w:val="00CB4C8E"/>
  </w:style>
  <w:style w:type="paragraph" w:styleId="ListParagraph">
    <w:name w:val="List Paragraph"/>
    <w:basedOn w:val="Normal"/>
    <w:rsid w:val="008F3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B60C-B598-4A47-8A8B-65BE3BEB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22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ima Castro</dc:creator>
  <cp:lastModifiedBy>Joseph DeRosa</cp:lastModifiedBy>
  <cp:revision>2</cp:revision>
  <dcterms:created xsi:type="dcterms:W3CDTF">2015-12-07T18:51:00Z</dcterms:created>
  <dcterms:modified xsi:type="dcterms:W3CDTF">2015-12-07T18:51:00Z</dcterms:modified>
</cp:coreProperties>
</file>